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5E052D" w:rsidTr="00A416AA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E052D" w:rsidRDefault="005E052D" w:rsidP="00A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ЫЛ  БИЛӘМӘҺЕ ХАКИМИӘТЕ</w:t>
            </w:r>
          </w:p>
          <w:p w:rsidR="005E052D" w:rsidRDefault="005E052D" w:rsidP="00A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ЛЕК АУЫЛ СОВЕТЫ</w:t>
            </w:r>
          </w:p>
          <w:p w:rsidR="005E052D" w:rsidRDefault="005E052D" w:rsidP="00A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 РАЙОНЫНЫҢ</w:t>
            </w:r>
          </w:p>
          <w:p w:rsidR="005E052D" w:rsidRDefault="005E052D" w:rsidP="00A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ЛАГОВЕЩЕН РАЙОНЫ</w:t>
            </w:r>
          </w:p>
          <w:p w:rsidR="005E052D" w:rsidRDefault="005E052D" w:rsidP="00A4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Ы</w:t>
            </w:r>
          </w:p>
          <w:p w:rsidR="005E052D" w:rsidRDefault="005E052D" w:rsidP="00A416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E052D" w:rsidRDefault="005E052D" w:rsidP="00A416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842E80" wp14:editId="4DF8B9FE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E052D" w:rsidRDefault="005E052D" w:rsidP="00A416AA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5E052D" w:rsidRDefault="005E052D" w:rsidP="00A416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052D" w:rsidRPr="003F2963" w:rsidRDefault="005E052D" w:rsidP="005E05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F2963">
        <w:rPr>
          <w:rFonts w:ascii="Times New Roman" w:hAnsi="Times New Roman" w:cs="Times New Roman"/>
          <w:b/>
          <w:sz w:val="28"/>
          <w:szCs w:val="28"/>
          <w:lang w:val="ba-RU" w:eastAsia="zh-CN"/>
        </w:rPr>
        <w:t>Ҡ</w:t>
      </w:r>
      <w:r w:rsidRPr="003F2963">
        <w:rPr>
          <w:rFonts w:ascii="Times New Roman" w:hAnsi="Times New Roman" w:cs="Times New Roman"/>
          <w:b/>
          <w:sz w:val="28"/>
          <w:szCs w:val="28"/>
          <w:lang w:eastAsia="zh-CN"/>
        </w:rPr>
        <w:t>АРАР</w:t>
      </w:r>
      <w:r w:rsidRPr="003F296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3F29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B63993" w:rsidRPr="003F2963" w:rsidRDefault="005E052D" w:rsidP="005E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E052D">
        <w:rPr>
          <w:rFonts w:ascii="Times New Roman" w:hAnsi="Times New Roman" w:cs="Times New Roman"/>
          <w:bCs/>
          <w:sz w:val="28"/>
          <w:szCs w:val="28"/>
        </w:rPr>
        <w:t xml:space="preserve">02 </w:t>
      </w:r>
      <w:r w:rsidRPr="005E052D">
        <w:rPr>
          <w:rFonts w:ascii="Times New Roman" w:hAnsi="Times New Roman" w:cs="Times New Roman"/>
          <w:color w:val="000000"/>
          <w:sz w:val="28"/>
          <w:szCs w:val="28"/>
        </w:rPr>
        <w:t>май</w:t>
      </w:r>
      <w:r w:rsidRPr="005E052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E052D">
        <w:rPr>
          <w:rFonts w:ascii="Times New Roman" w:hAnsi="Times New Roman" w:cs="Times New Roman"/>
          <w:bCs/>
          <w:sz w:val="28"/>
          <w:szCs w:val="28"/>
        </w:rPr>
        <w:t xml:space="preserve">2023 й.                        </w:t>
      </w:r>
      <w:r w:rsidRPr="005E052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№ 67-1      </w:t>
      </w:r>
      <w:r w:rsidRPr="005E052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02 мая 2023 г.</w:t>
      </w:r>
    </w:p>
    <w:p w:rsidR="00B63993" w:rsidRPr="005E052D" w:rsidRDefault="00B63993" w:rsidP="005E05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3F2963">
        <w:rPr>
          <w:rFonts w:ascii="Times New Roman" w:hAnsi="Times New Roman" w:cs="Times New Roman"/>
          <w:b/>
          <w:noProof/>
          <w:w w:val="101"/>
          <w:sz w:val="28"/>
          <w:szCs w:val="28"/>
          <w:lang w:eastAsia="zh-CN"/>
        </w:rPr>
        <w:t xml:space="preserve">          </w:t>
      </w:r>
    </w:p>
    <w:p w:rsidR="00B63993" w:rsidRPr="003F2963" w:rsidRDefault="00B63993" w:rsidP="00B639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27F5" w:rsidRDefault="002D27F5" w:rsidP="00651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00C" w:rsidRPr="00B63993" w:rsidRDefault="00C0700C" w:rsidP="00651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>Об утверждении Соглашения между органами местного самоуправления муниципального района</w:t>
      </w:r>
      <w:r w:rsidR="00651350"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Благовещенский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район Республики Башкортостан и сельского </w:t>
      </w:r>
      <w:r w:rsidR="009B658F">
        <w:rPr>
          <w:rFonts w:ascii="Times New Roman" w:eastAsia="Times New Roman" w:hAnsi="Times New Roman" w:cs="Times New Roman"/>
          <w:b/>
          <w:sz w:val="25"/>
          <w:szCs w:val="25"/>
        </w:rPr>
        <w:t>поселения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 </w:t>
      </w:r>
      <w:r w:rsidR="004357DF">
        <w:rPr>
          <w:rFonts w:ascii="Times New Roman" w:eastAsia="Times New Roman" w:hAnsi="Times New Roman" w:cs="Times New Roman"/>
          <w:b/>
          <w:sz w:val="25"/>
          <w:szCs w:val="25"/>
        </w:rPr>
        <w:t>Иликовский</w:t>
      </w:r>
      <w:r w:rsidR="00627338"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сельсовет муниципального района </w:t>
      </w:r>
      <w:r w:rsidR="00627338"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  </w:t>
      </w:r>
      <w:r w:rsidR="00651350" w:rsidRPr="00B63993">
        <w:rPr>
          <w:rFonts w:ascii="Times New Roman" w:eastAsia="Times New Roman" w:hAnsi="Times New Roman" w:cs="Times New Roman"/>
          <w:b/>
          <w:sz w:val="25"/>
          <w:szCs w:val="25"/>
        </w:rPr>
        <w:t>Благовещенский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район Республики Башкортостан о передаче органам местного самоуправления муниципального района</w:t>
      </w:r>
      <w:r w:rsidR="00F740A0"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51350"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Благовещенский 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>район Республики Башкортостан осуществления</w:t>
      </w:r>
      <w:r w:rsidR="00651350"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части полномочий органов местного самоуправления сельского </w:t>
      </w:r>
      <w:r w:rsidR="009B658F">
        <w:rPr>
          <w:rFonts w:ascii="Times New Roman" w:eastAsia="Times New Roman" w:hAnsi="Times New Roman" w:cs="Times New Roman"/>
          <w:b/>
          <w:sz w:val="25"/>
          <w:szCs w:val="25"/>
        </w:rPr>
        <w:t>поселения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4357DF">
        <w:rPr>
          <w:rFonts w:ascii="Times New Roman" w:eastAsia="Times New Roman" w:hAnsi="Times New Roman" w:cs="Times New Roman"/>
          <w:b/>
          <w:sz w:val="25"/>
          <w:szCs w:val="25"/>
        </w:rPr>
        <w:t>Иликовский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сельсовет муниципального района</w:t>
      </w:r>
      <w:r w:rsidR="004A097F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51350" w:rsidRPr="00B63993">
        <w:rPr>
          <w:rFonts w:ascii="Times New Roman" w:eastAsia="Times New Roman" w:hAnsi="Times New Roman" w:cs="Times New Roman"/>
          <w:b/>
          <w:sz w:val="25"/>
          <w:szCs w:val="25"/>
        </w:rPr>
        <w:t>Благовещенский</w:t>
      </w:r>
      <w:r w:rsidRPr="00B63993">
        <w:rPr>
          <w:rFonts w:ascii="Times New Roman" w:eastAsia="Times New Roman" w:hAnsi="Times New Roman" w:cs="Times New Roman"/>
          <w:b/>
          <w:sz w:val="25"/>
          <w:szCs w:val="25"/>
        </w:rPr>
        <w:t xml:space="preserve"> район Республики Башкортостан</w:t>
      </w:r>
    </w:p>
    <w:p w:rsidR="00C0700C" w:rsidRPr="00DD52B8" w:rsidRDefault="00C0700C" w:rsidP="00C0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52D" w:rsidRDefault="00C0700C" w:rsidP="00C0700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97F">
        <w:rPr>
          <w:rFonts w:ascii="Times New Roman" w:hAnsi="Times New Roman" w:cs="Times New Roman"/>
          <w:sz w:val="28"/>
          <w:szCs w:val="28"/>
        </w:rPr>
        <w:t>Руководствуясь ч</w:t>
      </w:r>
      <w:r w:rsidR="00B63993" w:rsidRPr="004A097F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4A097F">
        <w:rPr>
          <w:rFonts w:ascii="Times New Roman" w:hAnsi="Times New Roman" w:cs="Times New Roman"/>
          <w:sz w:val="28"/>
          <w:szCs w:val="28"/>
        </w:rPr>
        <w:t>4 статьи 15 Федерального закона от 06 октября 2003 года №</w:t>
      </w:r>
      <w:r w:rsidR="004A097F">
        <w:rPr>
          <w:rFonts w:ascii="Times New Roman" w:hAnsi="Times New Roman" w:cs="Times New Roman"/>
          <w:sz w:val="28"/>
          <w:szCs w:val="28"/>
        </w:rPr>
        <w:t xml:space="preserve"> </w:t>
      </w:r>
      <w:r w:rsidRPr="004A097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4562A" w:rsidRPr="004A097F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</w:t>
      </w:r>
      <w:r w:rsidR="00A4562A" w:rsidRPr="004A09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.03.2005 года № 162-з</w:t>
      </w:r>
      <w:r w:rsidR="00A4562A" w:rsidRPr="004A097F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 </w:t>
      </w:r>
      <w:r w:rsidRPr="004A097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2450E" w:rsidRPr="004A09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450E">
        <w:rPr>
          <w:rFonts w:ascii="Times New Roman" w:hAnsi="Times New Roman" w:cs="Times New Roman"/>
          <w:sz w:val="28"/>
          <w:szCs w:val="28"/>
        </w:rPr>
        <w:t>Иликовский</w:t>
      </w:r>
      <w:r w:rsidR="0042450E" w:rsidRPr="004A097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A09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7338" w:rsidRPr="004A097F">
        <w:rPr>
          <w:rFonts w:ascii="Times New Roman" w:hAnsi="Times New Roman" w:cs="Times New Roman"/>
          <w:sz w:val="28"/>
          <w:szCs w:val="28"/>
        </w:rPr>
        <w:t xml:space="preserve">  </w:t>
      </w:r>
      <w:r w:rsidR="00857AF5" w:rsidRPr="004A097F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A097F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C0700C" w:rsidRPr="004A097F" w:rsidRDefault="00C0700C" w:rsidP="005E05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Pr="004A097F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4A09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00C" w:rsidRPr="004A097F" w:rsidRDefault="00C0700C" w:rsidP="00C0700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7F">
        <w:rPr>
          <w:rFonts w:ascii="Times New Roman" w:hAnsi="Times New Roman" w:cs="Times New Roman"/>
          <w:sz w:val="28"/>
          <w:szCs w:val="28"/>
        </w:rPr>
        <w:t xml:space="preserve">Утвердить Соглашение между органами местного самоуправления муниципального района </w:t>
      </w:r>
      <w:r w:rsidR="00857AF5" w:rsidRPr="004A097F">
        <w:rPr>
          <w:rFonts w:ascii="Times New Roman" w:hAnsi="Times New Roman" w:cs="Times New Roman"/>
          <w:sz w:val="28"/>
          <w:szCs w:val="28"/>
        </w:rPr>
        <w:t>Благовещенский</w:t>
      </w:r>
      <w:r w:rsidRPr="004A09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</w:t>
      </w:r>
      <w:r w:rsidR="009B658F" w:rsidRPr="004A097F">
        <w:rPr>
          <w:rFonts w:ascii="Times New Roman" w:hAnsi="Times New Roman" w:cs="Times New Roman"/>
          <w:sz w:val="28"/>
          <w:szCs w:val="28"/>
        </w:rPr>
        <w:t>поселения</w:t>
      </w:r>
      <w:r w:rsidR="00857AF5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="004357DF">
        <w:rPr>
          <w:rFonts w:ascii="Times New Roman" w:hAnsi="Times New Roman" w:cs="Times New Roman"/>
          <w:sz w:val="28"/>
          <w:szCs w:val="28"/>
        </w:rPr>
        <w:t>Иликовский</w:t>
      </w:r>
      <w:r w:rsidR="002D27F5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Pr="004A097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27338" w:rsidRPr="004A097F">
        <w:rPr>
          <w:rFonts w:ascii="Times New Roman" w:hAnsi="Times New Roman" w:cs="Times New Roman"/>
          <w:sz w:val="28"/>
          <w:szCs w:val="28"/>
        </w:rPr>
        <w:t xml:space="preserve">  </w:t>
      </w:r>
      <w:r w:rsidR="002D27F5" w:rsidRPr="004A097F">
        <w:rPr>
          <w:rFonts w:ascii="Times New Roman" w:hAnsi="Times New Roman" w:cs="Times New Roman"/>
          <w:sz w:val="28"/>
          <w:szCs w:val="28"/>
        </w:rPr>
        <w:t>Б</w:t>
      </w:r>
      <w:r w:rsidR="003A2D0E" w:rsidRPr="004A097F">
        <w:rPr>
          <w:rFonts w:ascii="Times New Roman" w:hAnsi="Times New Roman" w:cs="Times New Roman"/>
          <w:sz w:val="28"/>
          <w:szCs w:val="28"/>
        </w:rPr>
        <w:t>лаговещенский</w:t>
      </w:r>
      <w:r w:rsidR="00627338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Pr="004A09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органам местного самоуправления</w:t>
      </w:r>
      <w:r w:rsidR="002D27F5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Pr="004A097F">
        <w:rPr>
          <w:rFonts w:ascii="Times New Roman" w:hAnsi="Times New Roman" w:cs="Times New Roman"/>
          <w:sz w:val="28"/>
          <w:szCs w:val="28"/>
        </w:rPr>
        <w:t>муниципального</w:t>
      </w:r>
      <w:r w:rsidR="002D27F5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Pr="004A097F">
        <w:rPr>
          <w:rFonts w:ascii="Times New Roman" w:hAnsi="Times New Roman" w:cs="Times New Roman"/>
          <w:sz w:val="28"/>
          <w:szCs w:val="28"/>
        </w:rPr>
        <w:t>района</w:t>
      </w:r>
      <w:r w:rsidR="000242C9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="002D27F5" w:rsidRPr="004A097F">
        <w:rPr>
          <w:rFonts w:ascii="Times New Roman" w:hAnsi="Times New Roman" w:cs="Times New Roman"/>
          <w:sz w:val="28"/>
          <w:szCs w:val="28"/>
        </w:rPr>
        <w:t>Благовещенский</w:t>
      </w:r>
      <w:r w:rsidR="000242C9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Pr="004A097F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существления части полномочий органов местного самоуправления   </w:t>
      </w:r>
      <w:r w:rsidR="002D27F5" w:rsidRPr="004A097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562A" w:rsidRPr="004A097F">
        <w:rPr>
          <w:rFonts w:ascii="Times New Roman" w:hAnsi="Times New Roman" w:cs="Times New Roman"/>
          <w:sz w:val="28"/>
          <w:szCs w:val="28"/>
        </w:rPr>
        <w:t>п</w:t>
      </w:r>
      <w:r w:rsidR="009B658F" w:rsidRPr="004A097F">
        <w:rPr>
          <w:rFonts w:ascii="Times New Roman" w:hAnsi="Times New Roman" w:cs="Times New Roman"/>
          <w:sz w:val="28"/>
          <w:szCs w:val="28"/>
        </w:rPr>
        <w:t>оселения</w:t>
      </w:r>
      <w:r w:rsidR="002D27F5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="004357DF">
        <w:rPr>
          <w:rFonts w:ascii="Times New Roman" w:hAnsi="Times New Roman" w:cs="Times New Roman"/>
          <w:sz w:val="28"/>
          <w:szCs w:val="28"/>
        </w:rPr>
        <w:t>Иликовский</w:t>
      </w:r>
      <w:r w:rsidR="002D27F5" w:rsidRPr="004A09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B63993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="002D27F5" w:rsidRPr="004A097F">
        <w:rPr>
          <w:rFonts w:ascii="Times New Roman" w:hAnsi="Times New Roman" w:cs="Times New Roman"/>
          <w:sz w:val="28"/>
          <w:szCs w:val="28"/>
        </w:rPr>
        <w:t>Благовещенский  район Республики Башкортостан</w:t>
      </w:r>
      <w:r w:rsidR="00B63993" w:rsidRPr="004A097F">
        <w:rPr>
          <w:rFonts w:ascii="Times New Roman" w:hAnsi="Times New Roman" w:cs="Times New Roman"/>
          <w:sz w:val="28"/>
          <w:szCs w:val="28"/>
        </w:rPr>
        <w:t xml:space="preserve"> (</w:t>
      </w:r>
      <w:r w:rsidRPr="004A097F">
        <w:rPr>
          <w:rFonts w:ascii="Times New Roman" w:hAnsi="Times New Roman" w:cs="Times New Roman"/>
          <w:sz w:val="28"/>
          <w:szCs w:val="28"/>
        </w:rPr>
        <w:t>прил</w:t>
      </w:r>
      <w:r w:rsidR="00B63993" w:rsidRPr="004A097F">
        <w:rPr>
          <w:rFonts w:ascii="Times New Roman" w:hAnsi="Times New Roman" w:cs="Times New Roman"/>
          <w:sz w:val="28"/>
          <w:szCs w:val="28"/>
        </w:rPr>
        <w:t>агается).</w:t>
      </w:r>
    </w:p>
    <w:p w:rsidR="00C0700C" w:rsidRPr="00253043" w:rsidRDefault="00C0700C" w:rsidP="00F953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04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 и действует на правоотношения, возникшие с 1 января 20</w:t>
      </w:r>
      <w:r w:rsidR="00B369FB" w:rsidRPr="00253043">
        <w:rPr>
          <w:rFonts w:ascii="Times New Roman" w:hAnsi="Times New Roman" w:cs="Times New Roman"/>
          <w:sz w:val="28"/>
          <w:szCs w:val="28"/>
        </w:rPr>
        <w:t>2</w:t>
      </w:r>
      <w:r w:rsidR="002D27F5" w:rsidRPr="00253043">
        <w:rPr>
          <w:rFonts w:ascii="Times New Roman" w:hAnsi="Times New Roman" w:cs="Times New Roman"/>
          <w:sz w:val="28"/>
          <w:szCs w:val="28"/>
        </w:rPr>
        <w:t xml:space="preserve">3 </w:t>
      </w:r>
      <w:r w:rsidRPr="00253043">
        <w:rPr>
          <w:rFonts w:ascii="Times New Roman" w:hAnsi="Times New Roman" w:cs="Times New Roman"/>
          <w:sz w:val="28"/>
          <w:szCs w:val="28"/>
        </w:rPr>
        <w:t>года.</w:t>
      </w:r>
    </w:p>
    <w:p w:rsidR="00C0700C" w:rsidRPr="004A097F" w:rsidRDefault="00C0700C" w:rsidP="00B639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43">
        <w:rPr>
          <w:rFonts w:ascii="Times New Roman" w:hAnsi="Times New Roman" w:cs="Times New Roman"/>
          <w:sz w:val="28"/>
          <w:szCs w:val="28"/>
        </w:rPr>
        <w:t>Настоящее решение обнародовать путем размещения</w:t>
      </w:r>
      <w:r w:rsidRPr="004A097F"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   </w:t>
      </w:r>
      <w:r w:rsidR="0042450E" w:rsidRPr="004A09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450E">
        <w:rPr>
          <w:rFonts w:ascii="Times New Roman" w:hAnsi="Times New Roman" w:cs="Times New Roman"/>
          <w:sz w:val="28"/>
          <w:szCs w:val="28"/>
        </w:rPr>
        <w:t>Иликовский</w:t>
      </w:r>
      <w:r w:rsidR="0042450E" w:rsidRPr="004A097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A097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7338" w:rsidRPr="004A097F">
        <w:rPr>
          <w:rFonts w:ascii="Times New Roman" w:hAnsi="Times New Roman" w:cs="Times New Roman"/>
          <w:sz w:val="28"/>
          <w:szCs w:val="28"/>
        </w:rPr>
        <w:t xml:space="preserve"> </w:t>
      </w:r>
      <w:r w:rsidR="002D27F5" w:rsidRPr="004A097F">
        <w:rPr>
          <w:rFonts w:ascii="Times New Roman" w:hAnsi="Times New Roman" w:cs="Times New Roman"/>
          <w:sz w:val="28"/>
          <w:szCs w:val="28"/>
        </w:rPr>
        <w:t>Благовещенский</w:t>
      </w:r>
      <w:r w:rsidRPr="004A09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95376" w:rsidRPr="004A097F">
        <w:rPr>
          <w:rFonts w:ascii="Times New Roman" w:hAnsi="Times New Roman" w:cs="Times New Roman"/>
          <w:sz w:val="28"/>
          <w:szCs w:val="28"/>
        </w:rPr>
        <w:t>.</w:t>
      </w:r>
      <w:r w:rsidRPr="004A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76" w:rsidRDefault="00F95376" w:rsidP="00B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993" w:rsidRPr="00B63993" w:rsidRDefault="00B63993" w:rsidP="00B63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50E" w:rsidRPr="005E052D" w:rsidRDefault="0042450E" w:rsidP="005E0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B63993">
        <w:rPr>
          <w:rFonts w:ascii="Times New Roman" w:hAnsi="Times New Roman" w:cs="Times New Roman"/>
          <w:sz w:val="28"/>
          <w:szCs w:val="28"/>
        </w:rPr>
        <w:tab/>
      </w:r>
      <w:r w:rsidR="00B63993">
        <w:rPr>
          <w:rFonts w:ascii="Times New Roman" w:hAnsi="Times New Roman" w:cs="Times New Roman"/>
          <w:sz w:val="28"/>
          <w:szCs w:val="28"/>
        </w:rPr>
        <w:tab/>
      </w:r>
      <w:r w:rsidR="00B63993">
        <w:rPr>
          <w:rFonts w:ascii="Times New Roman" w:hAnsi="Times New Roman" w:cs="Times New Roman"/>
          <w:sz w:val="28"/>
          <w:szCs w:val="28"/>
        </w:rPr>
        <w:tab/>
      </w:r>
      <w:r w:rsidR="00B63993">
        <w:rPr>
          <w:rFonts w:ascii="Times New Roman" w:hAnsi="Times New Roman" w:cs="Times New Roman"/>
          <w:sz w:val="28"/>
          <w:szCs w:val="28"/>
        </w:rPr>
        <w:tab/>
      </w:r>
      <w:r w:rsidR="00B63993">
        <w:rPr>
          <w:rFonts w:ascii="Times New Roman" w:hAnsi="Times New Roman" w:cs="Times New Roman"/>
          <w:sz w:val="28"/>
          <w:szCs w:val="28"/>
        </w:rPr>
        <w:tab/>
      </w:r>
      <w:r w:rsidR="00B6399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З. Батршин</w:t>
      </w:r>
      <w:bookmarkStart w:id="0" w:name="_GoBack"/>
      <w:bookmarkEnd w:id="0"/>
    </w:p>
    <w:p w:rsidR="00C0700C" w:rsidRPr="00B63993" w:rsidRDefault="00C0700C" w:rsidP="00C070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39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глашение </w:t>
      </w:r>
    </w:p>
    <w:p w:rsidR="000242C9" w:rsidRPr="00B63993" w:rsidRDefault="002D27F5" w:rsidP="002D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 органами местного самоуправления муниципального района Благовещенский    район Республики Башкортостан и сельского </w:t>
      </w:r>
      <w:r w:rsidR="009B658F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57DF">
        <w:rPr>
          <w:rFonts w:ascii="Times New Roman" w:eastAsia="Times New Roman" w:hAnsi="Times New Roman" w:cs="Times New Roman"/>
          <w:b/>
          <w:sz w:val="28"/>
          <w:szCs w:val="28"/>
        </w:rPr>
        <w:t>Иликовский</w:t>
      </w: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   Благовещенский район Республики Башкортостан о передаче органам местного самоуправления муниципального </w:t>
      </w:r>
      <w:r w:rsidR="004357DF" w:rsidRPr="00B63993">
        <w:rPr>
          <w:rFonts w:ascii="Times New Roman" w:eastAsia="Times New Roman" w:hAnsi="Times New Roman" w:cs="Times New Roman"/>
          <w:b/>
          <w:sz w:val="28"/>
          <w:szCs w:val="28"/>
        </w:rPr>
        <w:t>района Благовещенский</w:t>
      </w:r>
      <w:r w:rsidR="000242C9"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 Республики Башкортостан осуществления части полномочий органов местного самоуправления сельского </w:t>
      </w:r>
      <w:r w:rsidR="009B658F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57DF">
        <w:rPr>
          <w:rFonts w:ascii="Times New Roman" w:eastAsia="Times New Roman" w:hAnsi="Times New Roman" w:cs="Times New Roman"/>
          <w:b/>
          <w:sz w:val="28"/>
          <w:szCs w:val="28"/>
        </w:rPr>
        <w:t>Иликовский</w:t>
      </w:r>
      <w:r w:rsidR="000242C9"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>сельсовет муниципального района Благовещенский</w:t>
      </w:r>
      <w:r w:rsidR="000242C9"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 </w:t>
      </w:r>
    </w:p>
    <w:p w:rsidR="002D27F5" w:rsidRPr="00B63993" w:rsidRDefault="002D27F5" w:rsidP="002D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C0700C" w:rsidRPr="00B63993" w:rsidRDefault="00C0700C" w:rsidP="00C0700C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3993" w:rsidRPr="00B63993" w:rsidRDefault="00B63993" w:rsidP="00B63993">
      <w:pPr>
        <w:pStyle w:val="2"/>
        <w:spacing w:line="240" w:lineRule="atLeast"/>
        <w:ind w:left="-142" w:firstLine="142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_Hlk124247754"/>
      <w:r w:rsidRPr="00B63993">
        <w:rPr>
          <w:rFonts w:ascii="Times New Roman" w:hAnsi="Times New Roman" w:cs="Times New Roman"/>
          <w:bCs/>
          <w:iCs/>
          <w:sz w:val="28"/>
          <w:szCs w:val="28"/>
        </w:rPr>
        <w:t>г. Благовещенск</w:t>
      </w:r>
      <w:r w:rsidRPr="00B6399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6399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6399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6399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6399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4A097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E05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E052D" w:rsidRPr="005E052D">
        <w:rPr>
          <w:rFonts w:ascii="Times New Roman" w:hAnsi="Times New Roman" w:cs="Times New Roman"/>
          <w:bCs/>
          <w:iCs/>
          <w:sz w:val="28"/>
          <w:szCs w:val="28"/>
        </w:rPr>
        <w:t>02</w:t>
      </w:r>
      <w:r w:rsidRPr="005E052D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4A097F" w:rsidRPr="005E052D">
        <w:rPr>
          <w:rFonts w:ascii="Times New Roman" w:hAnsi="Times New Roman" w:cs="Times New Roman"/>
          <w:bCs/>
          <w:iCs/>
          <w:sz w:val="28"/>
          <w:szCs w:val="28"/>
        </w:rPr>
        <w:t>ма</w:t>
      </w:r>
      <w:r w:rsidRPr="005E052D">
        <w:rPr>
          <w:rFonts w:ascii="Times New Roman" w:hAnsi="Times New Roman" w:cs="Times New Roman"/>
          <w:bCs/>
          <w:iCs/>
          <w:sz w:val="28"/>
          <w:szCs w:val="28"/>
        </w:rPr>
        <w:t>я 2023 г.</w:t>
      </w:r>
    </w:p>
    <w:bookmarkEnd w:id="1"/>
    <w:p w:rsidR="00B63993" w:rsidRPr="00B63993" w:rsidRDefault="00B63993" w:rsidP="00C0700C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083A" w:rsidRDefault="00C0700C" w:rsidP="00C070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</w:t>
      </w:r>
      <w:r w:rsidR="009B658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7DF">
        <w:rPr>
          <w:rFonts w:ascii="Times New Roman" w:eastAsia="Times New Roman" w:hAnsi="Times New Roman" w:cs="Times New Roman"/>
          <w:sz w:val="28"/>
          <w:szCs w:val="28"/>
        </w:rPr>
        <w:t>Иликовский</w:t>
      </w:r>
      <w:r w:rsidR="000242C9" w:rsidRPr="00B63993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627338" w:rsidRPr="00B639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27F5" w:rsidRPr="00B63993">
        <w:rPr>
          <w:rFonts w:ascii="Times New Roman" w:eastAsia="Times New Roman" w:hAnsi="Times New Roman" w:cs="Times New Roman"/>
          <w:sz w:val="28"/>
          <w:szCs w:val="28"/>
        </w:rPr>
        <w:t>Благовещенский</w:t>
      </w:r>
      <w:r w:rsidR="000242C9" w:rsidRPr="00B63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, именуемый в дальнейшем </w:t>
      </w:r>
      <w:r w:rsidR="009B658F">
        <w:rPr>
          <w:rFonts w:ascii="Times New Roman" w:eastAsia="Times New Roman" w:hAnsi="Times New Roman" w:cs="Times New Roman"/>
          <w:sz w:val="28"/>
          <w:szCs w:val="28"/>
        </w:rPr>
        <w:t>«Сельское поселение»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сельского </w:t>
      </w:r>
      <w:r w:rsidR="009B658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44083A" w:rsidRPr="00B63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7DF">
        <w:rPr>
          <w:rFonts w:ascii="Times New Roman" w:eastAsia="Times New Roman" w:hAnsi="Times New Roman" w:cs="Times New Roman"/>
          <w:sz w:val="28"/>
          <w:szCs w:val="28"/>
        </w:rPr>
        <w:t>Иликовский</w:t>
      </w:r>
      <w:r w:rsidR="0044083A" w:rsidRPr="00B63993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2D27F5" w:rsidRPr="00B63993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ий 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</w:t>
      </w:r>
      <w:r w:rsidR="000242C9" w:rsidRPr="00B63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7DF">
        <w:rPr>
          <w:rFonts w:ascii="Times New Roman" w:eastAsia="Times New Roman" w:hAnsi="Times New Roman" w:cs="Times New Roman"/>
          <w:sz w:val="28"/>
          <w:szCs w:val="28"/>
        </w:rPr>
        <w:t>Батршина Динара Замировича</w:t>
      </w:r>
      <w:r w:rsidR="009B658F" w:rsidRPr="00B63993">
        <w:rPr>
          <w:rFonts w:ascii="Times New Roman" w:eastAsia="Times New Roman" w:hAnsi="Times New Roman" w:cs="Times New Roman"/>
          <w:sz w:val="28"/>
          <w:szCs w:val="28"/>
        </w:rPr>
        <w:t>, действующего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ава, с одной стороны, </w:t>
      </w:r>
    </w:p>
    <w:p w:rsidR="00C0700C" w:rsidRPr="00B63993" w:rsidRDefault="00C0700C" w:rsidP="00C070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и Совет муниципального района </w:t>
      </w:r>
      <w:r w:rsidR="00627338" w:rsidRPr="00B639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242C9" w:rsidRPr="00B63993">
        <w:rPr>
          <w:rFonts w:ascii="Times New Roman" w:eastAsia="Times New Roman" w:hAnsi="Times New Roman" w:cs="Times New Roman"/>
          <w:sz w:val="28"/>
          <w:szCs w:val="28"/>
        </w:rPr>
        <w:t>Благовещенский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именуемый в дальнейшем </w:t>
      </w:r>
      <w:r w:rsidR="009B658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9B65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>, в лице председателя Совета муниципального района</w:t>
      </w:r>
      <w:r w:rsidR="005F70D9" w:rsidRPr="00B63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2C9" w:rsidRPr="00B63993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ий 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0242C9" w:rsidRPr="00B63993">
        <w:rPr>
          <w:rFonts w:ascii="Times New Roman" w:eastAsia="Times New Roman" w:hAnsi="Times New Roman" w:cs="Times New Roman"/>
          <w:sz w:val="28"/>
          <w:szCs w:val="28"/>
        </w:rPr>
        <w:t>Копыткова Евгения Геннадьевича</w:t>
      </w:r>
      <w:r w:rsidRPr="00B63993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781C3A" w:rsidRPr="00B63993" w:rsidRDefault="00781C3A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3A" w:rsidRPr="00B63993" w:rsidRDefault="00781C3A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t>1.</w:t>
      </w:r>
      <w:r w:rsidR="001737CC" w:rsidRPr="00B6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993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325804" w:rsidRPr="00B63993" w:rsidRDefault="00325804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893C65" w:rsidRPr="00B63993">
        <w:rPr>
          <w:rFonts w:ascii="Times New Roman" w:hAnsi="Times New Roman" w:cs="Times New Roman"/>
          <w:sz w:val="28"/>
          <w:szCs w:val="28"/>
        </w:rPr>
        <w:t>1.1.</w:t>
      </w:r>
      <w:r w:rsidR="00C0700C" w:rsidRPr="00B63993">
        <w:rPr>
          <w:sz w:val="28"/>
          <w:szCs w:val="28"/>
        </w:rPr>
        <w:t xml:space="preserve"> </w:t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</w:t>
      </w:r>
      <w:r w:rsidR="009B658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 </w:t>
      </w:r>
      <w:r w:rsidR="000242C9" w:rsidRPr="00B63993">
        <w:rPr>
          <w:rFonts w:ascii="Times New Roman" w:hAnsi="Times New Roman" w:cs="Times New Roman"/>
          <w:sz w:val="28"/>
          <w:szCs w:val="28"/>
        </w:rPr>
        <w:t>передает</w:t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 Району следующие полномочия: </w:t>
      </w:r>
    </w:p>
    <w:p w:rsidR="001B453B" w:rsidRPr="00321868" w:rsidRDefault="006B19D8" w:rsidP="004F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24258326"/>
      <w:r>
        <w:rPr>
          <w:rFonts w:ascii="Times New Roman" w:hAnsi="Times New Roman" w:cs="Times New Roman"/>
          <w:sz w:val="28"/>
          <w:szCs w:val="28"/>
        </w:rPr>
        <w:tab/>
      </w:r>
      <w:r w:rsidRPr="00271990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253043">
        <w:rPr>
          <w:rFonts w:ascii="Times New Roman" w:hAnsi="Times New Roman" w:cs="Times New Roman"/>
          <w:sz w:val="28"/>
          <w:szCs w:val="28"/>
        </w:rPr>
        <w:t xml:space="preserve">благоустройства территории сельского </w:t>
      </w:r>
      <w:r w:rsidR="00357E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7199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F1D2E">
        <w:rPr>
          <w:rFonts w:ascii="Times New Roman" w:hAnsi="Times New Roman" w:cs="Times New Roman"/>
          <w:sz w:val="28"/>
          <w:szCs w:val="28"/>
        </w:rPr>
        <w:t>в</w:t>
      </w:r>
      <w:r w:rsidR="00357EBD">
        <w:rPr>
          <w:rFonts w:ascii="Times New Roman" w:hAnsi="Times New Roman" w:cs="Times New Roman"/>
          <w:sz w:val="28"/>
          <w:szCs w:val="28"/>
        </w:rPr>
        <w:t xml:space="preserve">ыполнение работ по </w:t>
      </w:r>
      <w:r w:rsidR="009F6775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357EBD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9F6775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271990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6C48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57EBD" w:rsidRPr="00C10F36">
        <w:rPr>
          <w:rFonts w:ascii="Times New Roman" w:hAnsi="Times New Roman" w:cs="Times New Roman"/>
          <w:sz w:val="28"/>
          <w:szCs w:val="28"/>
        </w:rPr>
        <w:t xml:space="preserve">с. </w:t>
      </w:r>
      <w:r w:rsidR="006C48C1">
        <w:rPr>
          <w:rFonts w:ascii="Times New Roman" w:hAnsi="Times New Roman" w:cs="Times New Roman"/>
          <w:sz w:val="28"/>
          <w:szCs w:val="28"/>
        </w:rPr>
        <w:t>Староиликово</w:t>
      </w:r>
      <w:r w:rsidR="00357EBD">
        <w:rPr>
          <w:rFonts w:ascii="Times New Roman" w:hAnsi="Times New Roman" w:cs="Times New Roman"/>
          <w:sz w:val="28"/>
          <w:szCs w:val="28"/>
        </w:rPr>
        <w:t xml:space="preserve"> </w:t>
      </w:r>
      <w:r w:rsidRPr="002719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57DF">
        <w:rPr>
          <w:rFonts w:ascii="Times New Roman" w:hAnsi="Times New Roman" w:cs="Times New Roman"/>
          <w:sz w:val="28"/>
          <w:szCs w:val="28"/>
        </w:rPr>
        <w:t>Иликовский</w:t>
      </w:r>
      <w:r w:rsidRPr="002719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357EBD">
        <w:rPr>
          <w:rFonts w:ascii="Times New Roman" w:hAnsi="Times New Roman" w:cs="Times New Roman"/>
          <w:sz w:val="28"/>
          <w:szCs w:val="28"/>
        </w:rPr>
        <w:t>.</w:t>
      </w:r>
      <w:r w:rsidR="004F36D2" w:rsidRPr="00C10F36">
        <w:rPr>
          <w:rFonts w:ascii="Times New Roman" w:hAnsi="Times New Roman" w:cs="Times New Roman"/>
          <w:sz w:val="28"/>
          <w:szCs w:val="28"/>
        </w:rPr>
        <w:t xml:space="preserve"> </w:t>
      </w:r>
      <w:r w:rsidR="00357EB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bookmarkEnd w:id="2"/>
    <w:p w:rsidR="00357EBD" w:rsidRPr="00357EBD" w:rsidRDefault="00F740A0" w:rsidP="00357EBD">
      <w:pPr>
        <w:jc w:val="both"/>
        <w:rPr>
          <w:rFonts w:ascii="Times New Roman" w:hAnsi="Times New Roman" w:cs="Times New Roman"/>
          <w:sz w:val="28"/>
          <w:szCs w:val="28"/>
        </w:rPr>
      </w:pPr>
      <w:r w:rsidRPr="00321868">
        <w:rPr>
          <w:rFonts w:ascii="Times New Roman" w:hAnsi="Times New Roman" w:cs="Times New Roman"/>
          <w:sz w:val="28"/>
          <w:szCs w:val="28"/>
        </w:rPr>
        <w:tab/>
      </w:r>
      <w:r w:rsidR="00893C65" w:rsidRPr="00321868">
        <w:rPr>
          <w:rFonts w:ascii="Times New Roman" w:hAnsi="Times New Roman" w:cs="Times New Roman"/>
          <w:sz w:val="28"/>
          <w:szCs w:val="28"/>
        </w:rPr>
        <w:t>1.2. Указанные в статье</w:t>
      </w:r>
      <w:r w:rsidR="00893C65" w:rsidRPr="00B63993">
        <w:rPr>
          <w:rFonts w:ascii="Times New Roman" w:hAnsi="Times New Roman" w:cs="Times New Roman"/>
          <w:sz w:val="28"/>
          <w:szCs w:val="28"/>
        </w:rPr>
        <w:t xml:space="preserve"> 1.1. настоящего Соглашения полномочия передаются на</w:t>
      </w:r>
      <w:r w:rsidR="00357EBD" w:rsidRPr="00357EBD">
        <w:rPr>
          <w:rFonts w:ascii="Times New Roman" w:hAnsi="Times New Roman" w:cs="Times New Roman"/>
          <w:sz w:val="28"/>
          <w:szCs w:val="28"/>
        </w:rPr>
        <w:t xml:space="preserve"> срок с </w:t>
      </w:r>
      <w:r w:rsidR="00253043">
        <w:rPr>
          <w:rFonts w:ascii="Times New Roman" w:hAnsi="Times New Roman" w:cs="Times New Roman"/>
          <w:sz w:val="28"/>
          <w:szCs w:val="28"/>
        </w:rPr>
        <w:t>01 января</w:t>
      </w:r>
      <w:r w:rsidR="00357EBD" w:rsidRPr="00357EBD">
        <w:rPr>
          <w:rFonts w:ascii="Times New Roman" w:hAnsi="Times New Roman" w:cs="Times New Roman"/>
          <w:sz w:val="28"/>
          <w:szCs w:val="28"/>
        </w:rPr>
        <w:t xml:space="preserve"> 2023 года по 31 декабря 2023 года.</w:t>
      </w:r>
    </w:p>
    <w:p w:rsidR="00C503B5" w:rsidRPr="00B63993" w:rsidRDefault="00C503B5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t>2.</w:t>
      </w:r>
      <w:r w:rsidR="001737CC" w:rsidRPr="00B6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993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Сторон </w:t>
      </w:r>
    </w:p>
    <w:p w:rsidR="00325804" w:rsidRPr="00B63993" w:rsidRDefault="00325804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>2.1.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</w:t>
      </w:r>
      <w:r w:rsidR="00C503B5" w:rsidRPr="00B63993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соглашения </w:t>
      </w:r>
      <w:r w:rsidR="009B658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503B5" w:rsidRPr="00B6399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45CD9" w:rsidRPr="00B63993">
        <w:rPr>
          <w:rFonts w:ascii="Times New Roman" w:hAnsi="Times New Roman" w:cs="Times New Roman"/>
          <w:sz w:val="28"/>
          <w:szCs w:val="28"/>
        </w:rPr>
        <w:t>о</w:t>
      </w:r>
      <w:r w:rsidR="00C503B5" w:rsidRPr="00B63993">
        <w:rPr>
          <w:rFonts w:ascii="Times New Roman" w:hAnsi="Times New Roman" w:cs="Times New Roman"/>
          <w:sz w:val="28"/>
          <w:szCs w:val="28"/>
        </w:rPr>
        <w:t>:</w:t>
      </w: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 xml:space="preserve">2.1.1. Предусматривать в бюджете </w:t>
      </w:r>
      <w:r w:rsidR="009B6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5CD9" w:rsidRPr="00B63993">
        <w:rPr>
          <w:rFonts w:ascii="Times New Roman" w:hAnsi="Times New Roman" w:cs="Times New Roman"/>
          <w:sz w:val="28"/>
          <w:szCs w:val="28"/>
        </w:rPr>
        <w:t xml:space="preserve"> </w:t>
      </w:r>
      <w:r w:rsidR="00C503B5" w:rsidRPr="00B639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7338" w:rsidRPr="00B63993">
        <w:rPr>
          <w:rFonts w:ascii="Times New Roman" w:hAnsi="Times New Roman" w:cs="Times New Roman"/>
          <w:sz w:val="28"/>
          <w:szCs w:val="28"/>
        </w:rPr>
        <w:t xml:space="preserve">   </w:t>
      </w:r>
      <w:r w:rsidR="001737CC" w:rsidRPr="00B63993">
        <w:rPr>
          <w:rFonts w:ascii="Times New Roman" w:hAnsi="Times New Roman" w:cs="Times New Roman"/>
          <w:sz w:val="28"/>
          <w:szCs w:val="28"/>
        </w:rPr>
        <w:t>Благовещенский</w:t>
      </w:r>
      <w:r w:rsidR="00C503B5" w:rsidRPr="00B63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503B5" w:rsidRPr="00B63993">
        <w:rPr>
          <w:rFonts w:ascii="Times New Roman" w:hAnsi="Times New Roman" w:cs="Times New Roman"/>
          <w:sz w:val="28"/>
          <w:szCs w:val="28"/>
        </w:rPr>
        <w:lastRenderedPageBreak/>
        <w:t xml:space="preserve">на очередной финансовый год и плановый период расходы на предоставление переданных полномочий в очередном финансовом году и плановом периоде.  </w:t>
      </w: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 xml:space="preserve">2.1.2. Передать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у</w:t>
      </w:r>
      <w:r w:rsidR="00C503B5" w:rsidRPr="00B63993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Соглашением фи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нансовые средства на реализацию переданных полномочий. </w:t>
      </w: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>2.1.3.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а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предоставлять информацию в целях реализации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ом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переданных полномочий. </w:t>
      </w: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>2.1.4.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Осуществлять контроль за осуществлением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ом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>2.1.5.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Требовать возврата предоставленных финансовых средств на осуществление переданных полномочий в случаях их нецелевого использования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ом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, а также неисполнения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ом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переданных полномочий.</w:t>
      </w: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>2.1.6.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:rsidR="00C503B5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503B5" w:rsidRPr="00B63993">
        <w:rPr>
          <w:rFonts w:ascii="Times New Roman" w:hAnsi="Times New Roman" w:cs="Times New Roman"/>
          <w:sz w:val="28"/>
          <w:szCs w:val="28"/>
        </w:rPr>
        <w:t>2.2.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В целях реализации настоящего Соглашения </w:t>
      </w:r>
      <w:r w:rsidR="009B658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090953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2.2.1. Участвовать в совещаниях, проводимых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ом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по вопросам реализации переданных полномочий. </w:t>
      </w:r>
    </w:p>
    <w:p w:rsidR="00090953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2.2.2. Вносить предложения и рекомендации по повышению эффективности </w:t>
      </w:r>
      <w:r w:rsidR="00CB3E7D" w:rsidRPr="00B63993">
        <w:rPr>
          <w:rFonts w:ascii="Times New Roman" w:hAnsi="Times New Roman" w:cs="Times New Roman"/>
          <w:sz w:val="28"/>
          <w:szCs w:val="28"/>
        </w:rPr>
        <w:t>реализации переданных полномочий.</w:t>
      </w:r>
      <w:r w:rsidR="00090953" w:rsidRPr="00B6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953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090953" w:rsidRPr="00B63993">
        <w:rPr>
          <w:rFonts w:ascii="Times New Roman" w:hAnsi="Times New Roman" w:cs="Times New Roman"/>
          <w:sz w:val="28"/>
          <w:szCs w:val="28"/>
        </w:rPr>
        <w:t>2.3.</w:t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 В целях реализации настоящего Соглашения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</w:t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B3E7D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</w:t>
      </w:r>
      <w:r w:rsidR="009B6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5CD9" w:rsidRPr="00B63993">
        <w:rPr>
          <w:rFonts w:ascii="Times New Roman" w:hAnsi="Times New Roman" w:cs="Times New Roman"/>
          <w:sz w:val="28"/>
          <w:szCs w:val="28"/>
        </w:rPr>
        <w:t xml:space="preserve"> </w:t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за счет финансовых средств, предоставляемых </w:t>
      </w:r>
      <w:r w:rsidR="009B658F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, а так же дополнительно использовать собственные материальные ресурсы и финансовые средства.  </w:t>
      </w:r>
    </w:p>
    <w:p w:rsidR="00CB3E7D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B3E7D" w:rsidRPr="00B63993">
        <w:rPr>
          <w:rFonts w:ascii="Times New Roman" w:hAnsi="Times New Roman" w:cs="Times New Roman"/>
          <w:sz w:val="28"/>
          <w:szCs w:val="28"/>
        </w:rPr>
        <w:t>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CB3E7D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2.3.3. Обеспечивать условия для беспрепятственного проведения </w:t>
      </w:r>
      <w:r w:rsidR="009B658F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 проверок осуществления переданных полномочий и использования предоставленных финансовых средств.</w:t>
      </w:r>
    </w:p>
    <w:p w:rsidR="00CB3E7D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2.4. В целях реализации настоящего соглашения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</w:t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B3E7D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2.4.1. Запрашивать у </w:t>
      </w:r>
      <w:r w:rsidR="009B6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реализации переданных полномочий.</w:t>
      </w:r>
    </w:p>
    <w:p w:rsidR="00CB3E7D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B3E7D" w:rsidRPr="00B63993">
        <w:rPr>
          <w:rFonts w:ascii="Times New Roman" w:hAnsi="Times New Roman" w:cs="Times New Roman"/>
          <w:sz w:val="28"/>
          <w:szCs w:val="28"/>
        </w:rPr>
        <w:t xml:space="preserve">2.4.2. Приостанавливать на срок до одного месяца 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исполнение переданных полномочий при непредставлении </w:t>
      </w:r>
      <w:r w:rsidR="009B658F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 финансовых средств для осуществления переданных полномочий в течение двух месяцев с момента последнего перечисления. </w:t>
      </w:r>
    </w:p>
    <w:p w:rsidR="005B7639" w:rsidRPr="00B63993" w:rsidRDefault="00B63993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При непредставлении </w:t>
      </w:r>
      <w:r w:rsidR="009B658F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 </w:t>
      </w:r>
    </w:p>
    <w:p w:rsidR="005B7639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B3E7D" w:rsidRPr="00B63993">
        <w:rPr>
          <w:rFonts w:ascii="Times New Roman" w:hAnsi="Times New Roman" w:cs="Times New Roman"/>
          <w:sz w:val="28"/>
          <w:szCs w:val="28"/>
        </w:rPr>
        <w:t>2.4.3.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9B658F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 предложения по ежегодному объему финансовых средств, предоставляемых бюджету муниципального района</w:t>
      </w:r>
      <w:r w:rsidR="001737CC" w:rsidRPr="00B63993"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r w:rsidR="005B7639" w:rsidRPr="00B63993">
        <w:rPr>
          <w:rFonts w:ascii="Times New Roman" w:hAnsi="Times New Roman" w:cs="Times New Roman"/>
          <w:sz w:val="28"/>
          <w:szCs w:val="28"/>
        </w:rPr>
        <w:t>район Республики Башкортостан для осуществления переданных полномочий.</w:t>
      </w:r>
    </w:p>
    <w:p w:rsidR="00325804" w:rsidRPr="00B63993" w:rsidRDefault="00325804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7D" w:rsidRPr="00B63993" w:rsidRDefault="005B7639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t>3. Порядок определения объема и предоставления финансовых средств для осуществления переданных полномочий</w:t>
      </w:r>
    </w:p>
    <w:p w:rsidR="00325804" w:rsidRPr="00B63993" w:rsidRDefault="00325804" w:rsidP="00325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39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3.1. Финансовые средства для реализации переданных полномочий предоставляются </w:t>
      </w:r>
      <w:r w:rsidR="009B658F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C45CD9" w:rsidRPr="00B63993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 в форме иных межбюджетных трансфертов.</w:t>
      </w:r>
    </w:p>
    <w:p w:rsidR="00321868" w:rsidRPr="00253043" w:rsidRDefault="00F740A0" w:rsidP="0032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3.2. </w:t>
      </w:r>
      <w:r w:rsidR="00FF1D2E" w:rsidRPr="00B63993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, необходимых для осуществления передаваемых полномочий Району </w:t>
      </w:r>
      <w:r w:rsidR="00FF1D2E" w:rsidRPr="002719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F1D2E">
        <w:rPr>
          <w:rFonts w:ascii="Times New Roman" w:hAnsi="Times New Roman" w:cs="Times New Roman"/>
          <w:sz w:val="28"/>
          <w:szCs w:val="28"/>
        </w:rPr>
        <w:t xml:space="preserve">благоустройства территории сельского поселения </w:t>
      </w:r>
      <w:r w:rsidR="00FF1D2E" w:rsidRPr="0027199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F1D2E">
        <w:rPr>
          <w:rFonts w:ascii="Times New Roman" w:hAnsi="Times New Roman" w:cs="Times New Roman"/>
          <w:sz w:val="28"/>
          <w:szCs w:val="28"/>
        </w:rPr>
        <w:t xml:space="preserve">Выполнение работ по улучшению систем наружного </w:t>
      </w:r>
      <w:r w:rsidR="00FF1D2E" w:rsidRPr="00271990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FF1D2E" w:rsidRPr="00C10F36">
        <w:rPr>
          <w:rFonts w:ascii="Times New Roman" w:hAnsi="Times New Roman" w:cs="Times New Roman"/>
          <w:sz w:val="28"/>
          <w:szCs w:val="28"/>
        </w:rPr>
        <w:t xml:space="preserve">с. </w:t>
      </w:r>
      <w:r w:rsidR="00FF1D2E">
        <w:rPr>
          <w:rFonts w:ascii="Times New Roman" w:hAnsi="Times New Roman" w:cs="Times New Roman"/>
          <w:sz w:val="28"/>
          <w:szCs w:val="28"/>
        </w:rPr>
        <w:t xml:space="preserve">Староиликово </w:t>
      </w:r>
      <w:r w:rsidR="00FF1D2E" w:rsidRPr="002719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1D2E">
        <w:rPr>
          <w:rFonts w:ascii="Times New Roman" w:hAnsi="Times New Roman" w:cs="Times New Roman"/>
          <w:sz w:val="28"/>
          <w:szCs w:val="28"/>
        </w:rPr>
        <w:t>Иликовский</w:t>
      </w:r>
      <w:r w:rsidR="00FF1D2E" w:rsidRPr="002719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</w:t>
      </w:r>
      <w:r w:rsidR="00FF1D2E" w:rsidRPr="00253043">
        <w:rPr>
          <w:rFonts w:ascii="Times New Roman" w:hAnsi="Times New Roman" w:cs="Times New Roman"/>
          <w:sz w:val="28"/>
          <w:szCs w:val="28"/>
        </w:rPr>
        <w:t>Башкортостан</w:t>
      </w:r>
      <w:r w:rsidR="00FF1D2E" w:rsidRPr="00253043">
        <w:rPr>
          <w:rFonts w:ascii="Times New Roman" w:hAnsi="Times New Roman"/>
          <w:sz w:val="28"/>
          <w:szCs w:val="28"/>
        </w:rPr>
        <w:t xml:space="preserve"> составляет </w:t>
      </w:r>
      <w:r w:rsidR="00FF1D2E">
        <w:rPr>
          <w:rFonts w:ascii="Times New Roman" w:hAnsi="Times New Roman"/>
          <w:sz w:val="28"/>
          <w:szCs w:val="28"/>
        </w:rPr>
        <w:t>342149</w:t>
      </w:r>
      <w:r w:rsidR="00FF1D2E" w:rsidRPr="002530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1D2E">
        <w:rPr>
          <w:rFonts w:ascii="Times New Roman" w:hAnsi="Times New Roman" w:cs="Times New Roman"/>
          <w:sz w:val="28"/>
          <w:szCs w:val="28"/>
        </w:rPr>
        <w:t>ей 46 коп.,</w:t>
      </w:r>
      <w:r w:rsidR="00FF1D2E" w:rsidRPr="00253043">
        <w:rPr>
          <w:rFonts w:ascii="Times New Roman" w:hAnsi="Times New Roman" w:cs="Times New Roman"/>
          <w:sz w:val="28"/>
          <w:szCs w:val="28"/>
        </w:rPr>
        <w:t xml:space="preserve"> в том числе средства</w:t>
      </w:r>
      <w:r w:rsidR="00FF1D2E">
        <w:rPr>
          <w:rFonts w:ascii="Times New Roman" w:hAnsi="Times New Roman" w:cs="Times New Roman"/>
          <w:sz w:val="28"/>
          <w:szCs w:val="28"/>
        </w:rPr>
        <w:t xml:space="preserve"> </w:t>
      </w:r>
      <w:r w:rsidR="00FF1D2E" w:rsidRPr="00253043">
        <w:rPr>
          <w:rFonts w:ascii="Times New Roman" w:hAnsi="Times New Roman" w:cs="Times New Roman"/>
          <w:sz w:val="28"/>
          <w:szCs w:val="28"/>
        </w:rPr>
        <w:t xml:space="preserve">бюджета Республики Башкортостан </w:t>
      </w:r>
      <w:r w:rsidR="00FF1D2E">
        <w:rPr>
          <w:rFonts w:ascii="Times New Roman" w:hAnsi="Times New Roman" w:cs="Times New Roman"/>
          <w:sz w:val="28"/>
          <w:szCs w:val="28"/>
        </w:rPr>
        <w:t>– 311044 рубля 96 коп., средства бюджета м</w:t>
      </w:r>
      <w:r w:rsidR="00FF1D2E" w:rsidRPr="00253043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FF1D2E">
        <w:rPr>
          <w:rFonts w:ascii="Times New Roman" w:hAnsi="Times New Roman" w:cs="Times New Roman"/>
          <w:sz w:val="28"/>
          <w:szCs w:val="28"/>
        </w:rPr>
        <w:t xml:space="preserve"> </w:t>
      </w:r>
      <w:r w:rsidR="00FF1D2E" w:rsidRPr="00253043">
        <w:rPr>
          <w:rFonts w:ascii="Times New Roman" w:hAnsi="Times New Roman" w:cs="Times New Roman"/>
          <w:sz w:val="28"/>
          <w:szCs w:val="28"/>
        </w:rPr>
        <w:t xml:space="preserve">–  </w:t>
      </w:r>
      <w:r w:rsidR="00FF1D2E">
        <w:rPr>
          <w:rFonts w:ascii="Times New Roman" w:hAnsi="Times New Roman" w:cs="Times New Roman"/>
          <w:sz w:val="28"/>
          <w:szCs w:val="28"/>
        </w:rPr>
        <w:t>31104 р</w:t>
      </w:r>
      <w:r w:rsidR="00FF1D2E" w:rsidRPr="00253043">
        <w:rPr>
          <w:rFonts w:ascii="Times New Roman" w:hAnsi="Times New Roman" w:cs="Times New Roman"/>
          <w:sz w:val="28"/>
          <w:szCs w:val="28"/>
        </w:rPr>
        <w:t>убл</w:t>
      </w:r>
      <w:r w:rsidR="00FF1D2E">
        <w:rPr>
          <w:rFonts w:ascii="Times New Roman" w:hAnsi="Times New Roman" w:cs="Times New Roman"/>
          <w:sz w:val="28"/>
          <w:szCs w:val="28"/>
        </w:rPr>
        <w:t>я 50 коп</w:t>
      </w:r>
      <w:r w:rsidR="00253043" w:rsidRPr="00253043">
        <w:rPr>
          <w:rFonts w:ascii="Times New Roman" w:hAnsi="Times New Roman" w:cs="Times New Roman"/>
          <w:sz w:val="28"/>
          <w:szCs w:val="28"/>
        </w:rPr>
        <w:t>.</w:t>
      </w:r>
    </w:p>
    <w:p w:rsidR="005B7639" w:rsidRPr="00B63993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5B7639" w:rsidRPr="00B63993">
        <w:rPr>
          <w:rFonts w:ascii="Times New Roman" w:hAnsi="Times New Roman" w:cs="Times New Roman"/>
          <w:sz w:val="28"/>
          <w:szCs w:val="28"/>
        </w:rPr>
        <w:t>3.</w:t>
      </w:r>
      <w:r w:rsidR="00F2551F" w:rsidRPr="00B63993">
        <w:rPr>
          <w:rFonts w:ascii="Times New Roman" w:hAnsi="Times New Roman" w:cs="Times New Roman"/>
          <w:sz w:val="28"/>
          <w:szCs w:val="28"/>
        </w:rPr>
        <w:t>3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. </w:t>
      </w:r>
      <w:r w:rsidR="003C56EA" w:rsidRPr="00B63993">
        <w:rPr>
          <w:rFonts w:ascii="Times New Roman" w:hAnsi="Times New Roman" w:cs="Times New Roman"/>
          <w:sz w:val="28"/>
          <w:szCs w:val="28"/>
        </w:rPr>
        <w:t xml:space="preserve">Финансовые средства, передаваемые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у</w:t>
      </w:r>
      <w:r w:rsidR="003C56EA" w:rsidRPr="00B63993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, носят целевой характер и не могут быть использованы на другие цели.</w:t>
      </w:r>
    </w:p>
    <w:p w:rsidR="00411C3E" w:rsidRPr="00B63993" w:rsidRDefault="00411C3E" w:rsidP="00411C3E">
      <w:pPr>
        <w:pStyle w:val="ac"/>
        <w:ind w:right="20" w:firstLine="709"/>
        <w:rPr>
          <w:szCs w:val="28"/>
        </w:rPr>
      </w:pPr>
      <w:r w:rsidRPr="00B63993">
        <w:rPr>
          <w:color w:val="000000"/>
          <w:szCs w:val="28"/>
        </w:rPr>
        <w:t>3.4.</w:t>
      </w:r>
      <w:r w:rsidRPr="00B63993">
        <w:rPr>
          <w:color w:val="000000"/>
          <w:szCs w:val="28"/>
          <w:lang w:val="ru-RU"/>
        </w:rPr>
        <w:t xml:space="preserve">  </w:t>
      </w:r>
      <w:r w:rsidRPr="00B63993">
        <w:rPr>
          <w:szCs w:val="28"/>
        </w:rPr>
        <w:t>Финансовые средства перечисляются по следующим реквизитам:</w:t>
      </w:r>
    </w:p>
    <w:p w:rsidR="00411C3E" w:rsidRPr="00B63993" w:rsidRDefault="00411C3E" w:rsidP="00411C3E">
      <w:pPr>
        <w:pStyle w:val="ac"/>
        <w:ind w:firstLine="709"/>
        <w:rPr>
          <w:szCs w:val="28"/>
        </w:rPr>
      </w:pPr>
      <w:r w:rsidRPr="00B63993">
        <w:rPr>
          <w:szCs w:val="28"/>
        </w:rPr>
        <w:t>УФК по Республике Башкортостан (Администрация Муниципального района Благовещенский район Республики Башкортостан)</w:t>
      </w:r>
    </w:p>
    <w:p w:rsidR="00411C3E" w:rsidRPr="00B63993" w:rsidRDefault="00411C3E" w:rsidP="00411C3E">
      <w:pPr>
        <w:pStyle w:val="ac"/>
        <w:rPr>
          <w:szCs w:val="28"/>
        </w:rPr>
      </w:pPr>
      <w:r w:rsidRPr="00B63993">
        <w:rPr>
          <w:szCs w:val="28"/>
        </w:rPr>
        <w:t>Банковские реквизиты:</w:t>
      </w:r>
    </w:p>
    <w:p w:rsidR="00411C3E" w:rsidRPr="00B63993" w:rsidRDefault="00411C3E" w:rsidP="00411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993">
        <w:rPr>
          <w:rFonts w:ascii="Times New Roman" w:hAnsi="Times New Roman"/>
          <w:sz w:val="28"/>
          <w:szCs w:val="28"/>
        </w:rPr>
        <w:t>Отделение – НБ РЕСПУБЛИКА БАШКОРТОСТАН БАНКА РОССИИ//УФК по Республике Башкортостан, г. Уфа</w:t>
      </w:r>
    </w:p>
    <w:p w:rsidR="00411C3E" w:rsidRPr="00B63993" w:rsidRDefault="00411C3E" w:rsidP="00411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993">
        <w:rPr>
          <w:rFonts w:ascii="Times New Roman" w:hAnsi="Times New Roman"/>
          <w:sz w:val="28"/>
          <w:szCs w:val="28"/>
        </w:rPr>
        <w:t>БИК ТОФК 018073401</w:t>
      </w:r>
    </w:p>
    <w:p w:rsidR="00411C3E" w:rsidRPr="00B63993" w:rsidRDefault="00411C3E" w:rsidP="00411C3E">
      <w:pPr>
        <w:pStyle w:val="ac"/>
        <w:rPr>
          <w:szCs w:val="28"/>
        </w:rPr>
      </w:pPr>
      <w:r w:rsidRPr="00B63993">
        <w:rPr>
          <w:szCs w:val="28"/>
        </w:rPr>
        <w:t>ЕКС 40102810045370000067</w:t>
      </w:r>
    </w:p>
    <w:p w:rsidR="00411C3E" w:rsidRPr="00B63993" w:rsidRDefault="00411C3E" w:rsidP="00411C3E">
      <w:pPr>
        <w:pStyle w:val="ac"/>
        <w:rPr>
          <w:szCs w:val="28"/>
        </w:rPr>
      </w:pPr>
      <w:r w:rsidRPr="00B63993">
        <w:rPr>
          <w:szCs w:val="28"/>
        </w:rPr>
        <w:t>Казначейский счет 03100643000000010100;</w:t>
      </w:r>
    </w:p>
    <w:p w:rsidR="00411C3E" w:rsidRPr="00B63993" w:rsidRDefault="00411C3E" w:rsidP="00411C3E">
      <w:pPr>
        <w:pStyle w:val="ac"/>
        <w:rPr>
          <w:szCs w:val="28"/>
        </w:rPr>
      </w:pPr>
      <w:r w:rsidRPr="00B63993">
        <w:rPr>
          <w:szCs w:val="28"/>
          <w:lang w:val="en-US" w:eastAsia="en-US"/>
        </w:rPr>
        <w:t>OKTM</w:t>
      </w:r>
      <w:r w:rsidRPr="00B63993">
        <w:rPr>
          <w:szCs w:val="28"/>
          <w:lang w:eastAsia="en-US"/>
        </w:rPr>
        <w:t xml:space="preserve">О </w:t>
      </w:r>
      <w:r w:rsidRPr="00B63993">
        <w:rPr>
          <w:szCs w:val="28"/>
        </w:rPr>
        <w:t>8061510</w:t>
      </w:r>
      <w:bookmarkStart w:id="3" w:name="bookmark2"/>
      <w:r w:rsidR="009B658F">
        <w:rPr>
          <w:szCs w:val="28"/>
          <w:lang w:val="ru-RU"/>
        </w:rPr>
        <w:t>0</w:t>
      </w:r>
      <w:r w:rsidRPr="00B63993">
        <w:rPr>
          <w:szCs w:val="28"/>
        </w:rPr>
        <w:t>;</w:t>
      </w:r>
    </w:p>
    <w:p w:rsidR="00411C3E" w:rsidRPr="00B63993" w:rsidRDefault="00411C3E" w:rsidP="00411C3E">
      <w:pPr>
        <w:pStyle w:val="ac"/>
        <w:rPr>
          <w:szCs w:val="28"/>
        </w:rPr>
      </w:pPr>
      <w:r w:rsidRPr="00B63993">
        <w:rPr>
          <w:rStyle w:val="1212"/>
          <w:b w:val="0"/>
          <w:sz w:val="28"/>
          <w:szCs w:val="28"/>
        </w:rPr>
        <w:t>ИНН 0258010684;</w:t>
      </w:r>
      <w:r w:rsidRPr="00B63993">
        <w:rPr>
          <w:szCs w:val="28"/>
        </w:rPr>
        <w:t xml:space="preserve"> КПП 025801001</w:t>
      </w:r>
      <w:bookmarkStart w:id="4" w:name="bookmark3"/>
      <w:bookmarkEnd w:id="3"/>
      <w:r w:rsidRPr="00B63993">
        <w:rPr>
          <w:szCs w:val="28"/>
        </w:rPr>
        <w:t>;</w:t>
      </w:r>
    </w:p>
    <w:p w:rsidR="00411C3E" w:rsidRPr="00B63993" w:rsidRDefault="00411C3E" w:rsidP="00411C3E">
      <w:pPr>
        <w:pStyle w:val="ac"/>
        <w:ind w:left="20"/>
        <w:rPr>
          <w:szCs w:val="28"/>
        </w:rPr>
      </w:pPr>
      <w:r w:rsidRPr="00B63993">
        <w:rPr>
          <w:szCs w:val="28"/>
        </w:rPr>
        <w:t>КБК</w:t>
      </w:r>
      <w:bookmarkEnd w:id="4"/>
      <w:r w:rsidRPr="00B63993">
        <w:rPr>
          <w:szCs w:val="28"/>
        </w:rPr>
        <w:t xml:space="preserve"> 70620240014050000150.</w:t>
      </w:r>
    </w:p>
    <w:p w:rsidR="003C56EA" w:rsidRDefault="00F740A0" w:rsidP="0032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5B7639" w:rsidRPr="00B63993">
        <w:rPr>
          <w:rFonts w:ascii="Times New Roman" w:hAnsi="Times New Roman" w:cs="Times New Roman"/>
          <w:sz w:val="28"/>
          <w:szCs w:val="28"/>
        </w:rPr>
        <w:t>3.</w:t>
      </w:r>
      <w:r w:rsidR="00411C3E" w:rsidRPr="00B63993">
        <w:rPr>
          <w:rFonts w:ascii="Times New Roman" w:hAnsi="Times New Roman" w:cs="Times New Roman"/>
          <w:sz w:val="28"/>
          <w:szCs w:val="28"/>
        </w:rPr>
        <w:t>5</w:t>
      </w:r>
      <w:r w:rsidR="005B7639" w:rsidRPr="00B63993">
        <w:rPr>
          <w:rFonts w:ascii="Times New Roman" w:hAnsi="Times New Roman" w:cs="Times New Roman"/>
          <w:sz w:val="28"/>
          <w:szCs w:val="28"/>
        </w:rPr>
        <w:t xml:space="preserve">. </w:t>
      </w:r>
      <w:r w:rsidR="003C56EA" w:rsidRPr="00B63993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C45CD9" w:rsidRPr="00B63993">
        <w:rPr>
          <w:rFonts w:ascii="Times New Roman" w:hAnsi="Times New Roman" w:cs="Times New Roman"/>
          <w:sz w:val="28"/>
          <w:szCs w:val="28"/>
        </w:rPr>
        <w:t>Районом</w:t>
      </w:r>
      <w:r w:rsidR="003C56EA" w:rsidRPr="00B63993">
        <w:rPr>
          <w:rFonts w:ascii="Times New Roman" w:hAnsi="Times New Roman" w:cs="Times New Roman"/>
          <w:sz w:val="28"/>
          <w:szCs w:val="28"/>
        </w:rPr>
        <w:t xml:space="preserve"> финансовых средств, если данный факт установлен уполномоченными контрольными органами, финансовые средства подлежат возврату в бюджет </w:t>
      </w:r>
      <w:r w:rsidR="009B6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56EA" w:rsidRPr="00B63993">
        <w:rPr>
          <w:rFonts w:ascii="Times New Roman" w:hAnsi="Times New Roman" w:cs="Times New Roman"/>
          <w:sz w:val="28"/>
          <w:szCs w:val="28"/>
        </w:rPr>
        <w:t xml:space="preserve"> по его требованию.</w:t>
      </w:r>
    </w:p>
    <w:p w:rsidR="004357DF" w:rsidRDefault="004357DF" w:rsidP="00C070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DF" w:rsidRDefault="004357DF" w:rsidP="00C070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DF" w:rsidRDefault="004357DF" w:rsidP="00C070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0C" w:rsidRPr="00B63993" w:rsidRDefault="00C0700C" w:rsidP="00C070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737CC" w:rsidRPr="00B6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993">
        <w:rPr>
          <w:rFonts w:ascii="Times New Roman" w:hAnsi="Times New Roman" w:cs="Times New Roman"/>
          <w:b/>
          <w:sz w:val="28"/>
          <w:szCs w:val="28"/>
        </w:rPr>
        <w:t>Основания и порядок прекращения Соглашения</w:t>
      </w:r>
    </w:p>
    <w:p w:rsidR="00C0700C" w:rsidRPr="00B63993" w:rsidRDefault="00C0700C" w:rsidP="00C0700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4.1. Настоящее Соглашение вступает в силу после его подписания и утверждения </w:t>
      </w:r>
      <w:r w:rsidR="009B658F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 и Районом.</w:t>
      </w: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>4.2. Настоящее Соглашение может быть прекращено, в том числе досрочно:</w:t>
      </w:r>
    </w:p>
    <w:p w:rsidR="00C0700C" w:rsidRPr="00B63993" w:rsidRDefault="00C0700C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C0700C" w:rsidRPr="00B63993" w:rsidRDefault="00C0700C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C0700C" w:rsidRPr="00B63993" w:rsidRDefault="00C0700C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;</w:t>
      </w:r>
    </w:p>
    <w:p w:rsidR="00C0700C" w:rsidRPr="00B63993" w:rsidRDefault="00C0700C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</w:t>
      </w:r>
      <w:r w:rsidR="009B658F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B63993">
        <w:rPr>
          <w:rFonts w:ascii="Times New Roman" w:hAnsi="Times New Roman" w:cs="Times New Roman"/>
          <w:sz w:val="28"/>
          <w:szCs w:val="28"/>
        </w:rPr>
        <w:t xml:space="preserve"> осуществления переданных полномочий.</w:t>
      </w: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4.4.  При прекращении настоящего Соглашения, в том числе досрочном, неиспользованные финансовые средства подлежат возврату Районом в бюджет </w:t>
      </w:r>
      <w:r w:rsidR="009B6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00C" w:rsidRPr="00B63993" w:rsidRDefault="00C0700C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0C" w:rsidRPr="00B63993" w:rsidRDefault="00C0700C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t>5.</w:t>
      </w:r>
      <w:r w:rsidR="00411C3E" w:rsidRPr="00B6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993">
        <w:rPr>
          <w:rFonts w:ascii="Times New Roman" w:hAnsi="Times New Roman" w:cs="Times New Roman"/>
          <w:b/>
          <w:sz w:val="28"/>
          <w:szCs w:val="28"/>
        </w:rPr>
        <w:t xml:space="preserve">Ответственность сторон </w:t>
      </w:r>
    </w:p>
    <w:p w:rsidR="00C0700C" w:rsidRPr="00B63993" w:rsidRDefault="00C0700C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5.2. В случае просрочки перечисления иных межбюджетных трансфертов, </w:t>
      </w:r>
      <w:r w:rsidR="009B658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 уплачивает Району проценты в размере 1/300 ставки рефинансирования Банка России от не перечисленных в срок сумм. </w:t>
      </w: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5.3. В случае несвоевременного и (или) неполного исполнения обязательств настоящего Соглашения, Район уплачивает </w:t>
      </w:r>
      <w:r w:rsidR="009B658F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 неустойку в размере 0,1% от ежемесячного объема межбюджетных трансфертов, предусмотренных статьей 3.2 настоящего Соглашения.  </w:t>
      </w:r>
    </w:p>
    <w:p w:rsidR="00F740A0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0C" w:rsidRPr="00B63993" w:rsidRDefault="00C0700C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t>6. Порядок разрешения споров</w:t>
      </w:r>
    </w:p>
    <w:p w:rsidR="001737CC" w:rsidRPr="00B63993" w:rsidRDefault="001737CC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 xml:space="preserve">6.1. Все разногласия между Сторонами разрешаются путем переговоров. </w:t>
      </w: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9B658F" w:rsidRPr="00B63993" w:rsidRDefault="009B658F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43" w:rsidRDefault="00253043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043" w:rsidRDefault="00253043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0C" w:rsidRPr="00B63993" w:rsidRDefault="00C0700C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93">
        <w:rPr>
          <w:rFonts w:ascii="Times New Roman" w:hAnsi="Times New Roman" w:cs="Times New Roman"/>
          <w:b/>
          <w:sz w:val="28"/>
          <w:szCs w:val="28"/>
        </w:rPr>
        <w:lastRenderedPageBreak/>
        <w:t>7. Заключительные условия</w:t>
      </w:r>
    </w:p>
    <w:p w:rsidR="001737CC" w:rsidRPr="00B63993" w:rsidRDefault="001737CC" w:rsidP="00C0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00C" w:rsidRPr="009847CA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9847CA">
        <w:rPr>
          <w:rFonts w:ascii="Times New Roman" w:hAnsi="Times New Roman" w:cs="Times New Roman"/>
          <w:sz w:val="28"/>
          <w:szCs w:val="28"/>
        </w:rPr>
        <w:t xml:space="preserve">7.1. Настоящее соглашение действует на правоотношения, возникшие с 1 января </w:t>
      </w:r>
      <w:r w:rsidR="003066C5" w:rsidRPr="009847CA">
        <w:rPr>
          <w:rFonts w:ascii="Times New Roman" w:hAnsi="Times New Roman" w:cs="Times New Roman"/>
          <w:sz w:val="28"/>
          <w:szCs w:val="28"/>
        </w:rPr>
        <w:t>202</w:t>
      </w:r>
      <w:r w:rsidR="001737CC" w:rsidRPr="009847CA">
        <w:rPr>
          <w:rFonts w:ascii="Times New Roman" w:hAnsi="Times New Roman" w:cs="Times New Roman"/>
          <w:sz w:val="28"/>
          <w:szCs w:val="28"/>
        </w:rPr>
        <w:t>3</w:t>
      </w:r>
      <w:r w:rsidR="00B369FB" w:rsidRPr="009847CA">
        <w:rPr>
          <w:rFonts w:ascii="Times New Roman" w:hAnsi="Times New Roman" w:cs="Times New Roman"/>
          <w:sz w:val="28"/>
          <w:szCs w:val="28"/>
        </w:rPr>
        <w:t xml:space="preserve"> </w:t>
      </w:r>
      <w:r w:rsidRPr="009847CA">
        <w:rPr>
          <w:rFonts w:ascii="Times New Roman" w:hAnsi="Times New Roman" w:cs="Times New Roman"/>
          <w:sz w:val="28"/>
          <w:szCs w:val="28"/>
        </w:rPr>
        <w:t>года,</w:t>
      </w:r>
      <w:r w:rsidR="00C0700C" w:rsidRPr="009847CA">
        <w:rPr>
          <w:rFonts w:ascii="Times New Roman" w:hAnsi="Times New Roman" w:cs="Times New Roman"/>
          <w:sz w:val="28"/>
          <w:szCs w:val="28"/>
        </w:rPr>
        <w:t xml:space="preserve"> и действует по 31 декабря </w:t>
      </w:r>
      <w:r w:rsidR="003066C5" w:rsidRPr="009847CA">
        <w:rPr>
          <w:rFonts w:ascii="Times New Roman" w:hAnsi="Times New Roman" w:cs="Times New Roman"/>
          <w:sz w:val="28"/>
          <w:szCs w:val="28"/>
        </w:rPr>
        <w:t>202</w:t>
      </w:r>
      <w:r w:rsidR="001737CC" w:rsidRPr="009847CA">
        <w:rPr>
          <w:rFonts w:ascii="Times New Roman" w:hAnsi="Times New Roman" w:cs="Times New Roman"/>
          <w:sz w:val="28"/>
          <w:szCs w:val="28"/>
        </w:rPr>
        <w:t>3</w:t>
      </w:r>
      <w:r w:rsidR="00C0700C" w:rsidRPr="009847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700C" w:rsidRPr="009847CA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CA">
        <w:rPr>
          <w:rFonts w:ascii="Times New Roman" w:hAnsi="Times New Roman" w:cs="Times New Roman"/>
          <w:sz w:val="28"/>
          <w:szCs w:val="28"/>
        </w:rPr>
        <w:tab/>
      </w:r>
      <w:r w:rsidR="00C0700C" w:rsidRPr="009847CA">
        <w:rPr>
          <w:rFonts w:ascii="Times New Roman" w:hAnsi="Times New Roman" w:cs="Times New Roman"/>
          <w:sz w:val="28"/>
          <w:szCs w:val="28"/>
        </w:rPr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.</w:t>
      </w:r>
    </w:p>
    <w:p w:rsidR="00C0700C" w:rsidRPr="00B63993" w:rsidRDefault="00C0700C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CA">
        <w:rPr>
          <w:rFonts w:ascii="Times New Roman" w:hAnsi="Times New Roman" w:cs="Times New Roman"/>
          <w:sz w:val="28"/>
          <w:szCs w:val="28"/>
        </w:rPr>
        <w:t>По всем вопросам, не урегулированным настоящим соглашением, стороны</w:t>
      </w:r>
      <w:r w:rsidRPr="00B63993">
        <w:rPr>
          <w:rFonts w:ascii="Times New Roman" w:hAnsi="Times New Roman" w:cs="Times New Roman"/>
          <w:sz w:val="28"/>
          <w:szCs w:val="28"/>
        </w:rPr>
        <w:t xml:space="preserve"> Соглашения руководствуются действующим законодательством. </w:t>
      </w:r>
    </w:p>
    <w:p w:rsidR="00C0700C" w:rsidRPr="00B63993" w:rsidRDefault="00F740A0" w:rsidP="00C0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93">
        <w:rPr>
          <w:rFonts w:ascii="Times New Roman" w:hAnsi="Times New Roman" w:cs="Times New Roman"/>
          <w:sz w:val="28"/>
          <w:szCs w:val="28"/>
        </w:rPr>
        <w:tab/>
      </w:r>
      <w:r w:rsidR="00C0700C" w:rsidRPr="00B63993">
        <w:rPr>
          <w:rFonts w:ascii="Times New Roman" w:hAnsi="Times New Roman" w:cs="Times New Roman"/>
          <w:sz w:val="28"/>
          <w:szCs w:val="28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C0700C" w:rsidRPr="00B63993" w:rsidRDefault="00C0700C" w:rsidP="00C07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0700C" w:rsidRPr="00B63993" w:rsidTr="00B63993">
        <w:tc>
          <w:tcPr>
            <w:tcW w:w="4677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353"/>
            </w:tblGrid>
            <w:tr w:rsidR="004357DF" w:rsidRPr="0054711B" w:rsidTr="008C076C">
              <w:trPr>
                <w:trHeight w:val="1491"/>
              </w:trPr>
              <w:tc>
                <w:tcPr>
                  <w:tcW w:w="4678" w:type="dxa"/>
                </w:tcPr>
                <w:p w:rsidR="004357DF" w:rsidRPr="004357DF" w:rsidRDefault="004357DF" w:rsidP="004357DF">
                  <w:pPr>
                    <w:pStyle w:val="ac"/>
                    <w:rPr>
                      <w:bCs/>
                      <w:sz w:val="27"/>
                      <w:szCs w:val="27"/>
                    </w:rPr>
                  </w:pPr>
                  <w:r w:rsidRPr="004357DF">
                    <w:rPr>
                      <w:bCs/>
                      <w:sz w:val="27"/>
                      <w:szCs w:val="27"/>
                    </w:rPr>
                    <w:t xml:space="preserve">Совет сельского поселения </w:t>
                  </w:r>
                </w:p>
                <w:p w:rsidR="004357DF" w:rsidRPr="004357DF" w:rsidRDefault="004357DF" w:rsidP="004357DF">
                  <w:pPr>
                    <w:pStyle w:val="ac"/>
                    <w:rPr>
                      <w:bCs/>
                      <w:sz w:val="27"/>
                      <w:szCs w:val="27"/>
                    </w:rPr>
                  </w:pPr>
                  <w:r w:rsidRPr="004357DF">
                    <w:rPr>
                      <w:bCs/>
                      <w:sz w:val="27"/>
                      <w:szCs w:val="27"/>
                    </w:rPr>
                    <w:t xml:space="preserve">Иликовский сельсовет муниципального района </w:t>
                  </w:r>
                  <w:r w:rsidRPr="004357DF">
                    <w:rPr>
                      <w:bCs/>
                      <w:color w:val="000000"/>
                      <w:sz w:val="27"/>
                      <w:szCs w:val="27"/>
                    </w:rPr>
                    <w:t>Благовещенский</w:t>
                  </w:r>
                  <w:r w:rsidRPr="004357DF">
                    <w:rPr>
                      <w:bCs/>
                      <w:sz w:val="27"/>
                      <w:szCs w:val="27"/>
                    </w:rPr>
                    <w:t xml:space="preserve"> район </w:t>
                  </w:r>
                </w:p>
                <w:p w:rsidR="004357DF" w:rsidRPr="004357DF" w:rsidRDefault="004357DF" w:rsidP="004357DF">
                  <w:pPr>
                    <w:pStyle w:val="ac"/>
                    <w:rPr>
                      <w:bCs/>
                      <w:sz w:val="27"/>
                      <w:szCs w:val="27"/>
                    </w:rPr>
                  </w:pPr>
                  <w:r w:rsidRPr="004357DF">
                    <w:rPr>
                      <w:bCs/>
                      <w:sz w:val="27"/>
                      <w:szCs w:val="27"/>
                    </w:rPr>
                    <w:t>Республики Башкортостан</w:t>
                  </w:r>
                </w:p>
                <w:p w:rsidR="004357DF" w:rsidRPr="004357DF" w:rsidRDefault="004357DF" w:rsidP="004357DF">
                  <w:pPr>
                    <w:pStyle w:val="ac"/>
                    <w:jc w:val="center"/>
                    <w:rPr>
                      <w:bCs/>
                      <w:sz w:val="27"/>
                      <w:szCs w:val="27"/>
                    </w:rPr>
                  </w:pPr>
                </w:p>
                <w:p w:rsidR="004357DF" w:rsidRPr="004357DF" w:rsidRDefault="004357DF" w:rsidP="004357DF">
                  <w:pPr>
                    <w:pStyle w:val="ac"/>
                    <w:rPr>
                      <w:bCs/>
                      <w:iCs/>
                      <w:sz w:val="27"/>
                      <w:szCs w:val="27"/>
                    </w:rPr>
                  </w:pPr>
                  <w:r w:rsidRPr="004357DF">
                    <w:rPr>
                      <w:bCs/>
                      <w:iCs/>
                      <w:sz w:val="27"/>
                      <w:szCs w:val="27"/>
                    </w:rPr>
                    <w:t>453456, Республика Башкортостан,</w:t>
                  </w:r>
                </w:p>
                <w:p w:rsidR="004357DF" w:rsidRPr="004357DF" w:rsidRDefault="004357DF" w:rsidP="004357DF">
                  <w:pPr>
                    <w:pStyle w:val="ac"/>
                    <w:rPr>
                      <w:bCs/>
                      <w:iCs/>
                      <w:sz w:val="27"/>
                      <w:szCs w:val="27"/>
                    </w:rPr>
                  </w:pPr>
                  <w:r w:rsidRPr="004357DF">
                    <w:rPr>
                      <w:bCs/>
                      <w:iCs/>
                      <w:sz w:val="27"/>
                      <w:szCs w:val="27"/>
                    </w:rPr>
                    <w:t>Благовещенский район,</w:t>
                  </w:r>
                </w:p>
                <w:p w:rsidR="004357DF" w:rsidRPr="004357DF" w:rsidRDefault="004357DF" w:rsidP="004357DF">
                  <w:pPr>
                    <w:pStyle w:val="ac"/>
                    <w:rPr>
                      <w:bCs/>
                      <w:iCs/>
                      <w:sz w:val="27"/>
                      <w:szCs w:val="27"/>
                    </w:rPr>
                  </w:pPr>
                  <w:r w:rsidRPr="004357DF">
                    <w:rPr>
                      <w:bCs/>
                      <w:iCs/>
                      <w:sz w:val="27"/>
                      <w:szCs w:val="27"/>
                    </w:rPr>
                    <w:t>с. Староиликово, ул. Трудовая, 4</w:t>
                  </w:r>
                </w:p>
                <w:p w:rsidR="004357DF" w:rsidRPr="0054711B" w:rsidRDefault="004357DF" w:rsidP="004357DF">
                  <w:pPr>
                    <w:jc w:val="both"/>
                    <w:rPr>
                      <w:b/>
                      <w:bCs/>
                      <w:sz w:val="27"/>
                      <w:szCs w:val="27"/>
                    </w:rPr>
                  </w:pPr>
                </w:p>
              </w:tc>
            </w:tr>
            <w:tr w:rsidR="004357DF" w:rsidRPr="0054711B" w:rsidTr="008C076C">
              <w:trPr>
                <w:trHeight w:val="1491"/>
              </w:trPr>
              <w:tc>
                <w:tcPr>
                  <w:tcW w:w="4678" w:type="dxa"/>
                </w:tcPr>
                <w:p w:rsidR="004357DF" w:rsidRPr="0054711B" w:rsidRDefault="004357DF" w:rsidP="004357DF">
                  <w:pPr>
                    <w:pStyle w:val="ac"/>
                    <w:rPr>
                      <w:sz w:val="27"/>
                      <w:szCs w:val="27"/>
                    </w:rPr>
                  </w:pPr>
                  <w:r w:rsidRPr="0054711B">
                    <w:rPr>
                      <w:sz w:val="27"/>
                      <w:szCs w:val="27"/>
                    </w:rPr>
                    <w:t xml:space="preserve">Глава сельского поселения </w:t>
                  </w:r>
                </w:p>
                <w:p w:rsidR="004357DF" w:rsidRPr="0054711B" w:rsidRDefault="004357DF" w:rsidP="004357DF">
                  <w:pPr>
                    <w:pStyle w:val="ac"/>
                    <w:rPr>
                      <w:sz w:val="27"/>
                      <w:szCs w:val="27"/>
                    </w:rPr>
                  </w:pPr>
                  <w:r w:rsidRPr="0054711B">
                    <w:rPr>
                      <w:bCs/>
                      <w:sz w:val="27"/>
                      <w:szCs w:val="27"/>
                    </w:rPr>
                    <w:t>Иликовский сельсовет</w:t>
                  </w:r>
                  <w:r w:rsidRPr="0054711B">
                    <w:rPr>
                      <w:sz w:val="27"/>
                      <w:szCs w:val="27"/>
                    </w:rPr>
                    <w:t xml:space="preserve"> муниципального района </w:t>
                  </w:r>
                  <w:r w:rsidRPr="0054711B">
                    <w:rPr>
                      <w:color w:val="000000"/>
                      <w:sz w:val="27"/>
                      <w:szCs w:val="27"/>
                    </w:rPr>
                    <w:t>Благовещенский</w:t>
                  </w:r>
                  <w:r w:rsidRPr="0054711B">
                    <w:rPr>
                      <w:sz w:val="27"/>
                      <w:szCs w:val="27"/>
                    </w:rPr>
                    <w:t xml:space="preserve"> район </w:t>
                  </w:r>
                </w:p>
                <w:p w:rsidR="004357DF" w:rsidRPr="0054711B" w:rsidRDefault="004357DF" w:rsidP="004357DF">
                  <w:pPr>
                    <w:pStyle w:val="ac"/>
                    <w:rPr>
                      <w:sz w:val="27"/>
                      <w:szCs w:val="27"/>
                    </w:rPr>
                  </w:pPr>
                  <w:r w:rsidRPr="0054711B">
                    <w:rPr>
                      <w:sz w:val="27"/>
                      <w:szCs w:val="27"/>
                    </w:rPr>
                    <w:t>Республики Башкортостан</w:t>
                  </w:r>
                </w:p>
                <w:p w:rsidR="004357DF" w:rsidRPr="0054711B" w:rsidRDefault="004357DF" w:rsidP="004357DF">
                  <w:pPr>
                    <w:pStyle w:val="ac"/>
                    <w:rPr>
                      <w:b/>
                      <w:sz w:val="27"/>
                      <w:szCs w:val="27"/>
                    </w:rPr>
                  </w:pPr>
                </w:p>
                <w:p w:rsidR="004357DF" w:rsidRPr="004357DF" w:rsidRDefault="004357DF" w:rsidP="004357D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357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_______________ </w:t>
                  </w:r>
                  <w:r w:rsidRPr="00435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З. Батршин</w:t>
                  </w:r>
                </w:p>
                <w:p w:rsidR="004357DF" w:rsidRPr="004357DF" w:rsidRDefault="004357DF" w:rsidP="004357D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57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.п</w:t>
                  </w:r>
                  <w:r w:rsidRPr="004357D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  <w:p w:rsidR="004357DF" w:rsidRPr="004357DF" w:rsidRDefault="004357DF" w:rsidP="004357D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357DF" w:rsidRPr="0054711B" w:rsidRDefault="004357DF" w:rsidP="004357DF">
                  <w:pPr>
                    <w:rPr>
                      <w:b/>
                      <w:bCs/>
                      <w:sz w:val="27"/>
                      <w:szCs w:val="27"/>
                    </w:rPr>
                  </w:pPr>
                </w:p>
              </w:tc>
            </w:tr>
          </w:tbl>
          <w:p w:rsidR="00C0700C" w:rsidRPr="00B63993" w:rsidRDefault="00C0700C" w:rsidP="001737CC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737CC" w:rsidRPr="00B63993" w:rsidRDefault="00C070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района </w:t>
            </w:r>
            <w:r w:rsidR="00627338"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37CC"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 </w:t>
            </w:r>
            <w:r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  <w:p w:rsidR="00C0700C" w:rsidRPr="00B63993" w:rsidRDefault="00C070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993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C0700C" w:rsidRPr="00B63993" w:rsidRDefault="00C070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0C" w:rsidRPr="00B63993" w:rsidRDefault="00C070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8F" w:rsidRDefault="009B658F" w:rsidP="00971E0C">
            <w:pPr>
              <w:pStyle w:val="ac"/>
              <w:rPr>
                <w:bCs/>
                <w:iCs/>
                <w:szCs w:val="28"/>
              </w:rPr>
            </w:pPr>
          </w:p>
          <w:p w:rsidR="00971E0C" w:rsidRPr="00B63993" w:rsidRDefault="00971E0C" w:rsidP="00971E0C">
            <w:pPr>
              <w:pStyle w:val="ac"/>
              <w:rPr>
                <w:bCs/>
                <w:iCs/>
                <w:szCs w:val="28"/>
              </w:rPr>
            </w:pPr>
            <w:r w:rsidRPr="00B63993">
              <w:rPr>
                <w:bCs/>
                <w:iCs/>
                <w:szCs w:val="28"/>
              </w:rPr>
              <w:t>453431, Республика Башкортостан,</w:t>
            </w:r>
          </w:p>
          <w:p w:rsidR="00C0700C" w:rsidRPr="00B63993" w:rsidRDefault="00971E0C" w:rsidP="00971E0C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9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Благовещенск, ул. Седова, 96</w:t>
            </w:r>
          </w:p>
          <w:p w:rsidR="00971E0C" w:rsidRPr="00B63993" w:rsidRDefault="00971E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E0C" w:rsidRPr="00B63993" w:rsidRDefault="00971E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7DF" w:rsidRDefault="004357DF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0C" w:rsidRPr="00B63993" w:rsidRDefault="00C070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ого района </w:t>
            </w:r>
            <w:r w:rsidR="00627338"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37CC"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 </w:t>
            </w:r>
            <w:r w:rsidRPr="00B63993">
              <w:rPr>
                <w:rFonts w:ascii="Times New Roman" w:hAnsi="Times New Roman" w:cs="Times New Roman"/>
                <w:sz w:val="28"/>
                <w:szCs w:val="28"/>
              </w:rPr>
              <w:t>район Республики Башкортостан</w:t>
            </w:r>
          </w:p>
          <w:p w:rsidR="00C0700C" w:rsidRPr="00B63993" w:rsidRDefault="00C0700C" w:rsidP="008C27D9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0C" w:rsidRPr="00B63993" w:rsidRDefault="00C0700C" w:rsidP="00627338">
            <w:pPr>
              <w:tabs>
                <w:tab w:val="center" w:pos="4677"/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993">
              <w:rPr>
                <w:rFonts w:ascii="Times New Roman" w:hAnsi="Times New Roman" w:cs="Times New Roman"/>
                <w:sz w:val="28"/>
                <w:szCs w:val="28"/>
              </w:rPr>
              <w:t xml:space="preserve">____________/ </w:t>
            </w:r>
            <w:r w:rsidR="001737CC" w:rsidRPr="00B63993">
              <w:rPr>
                <w:rFonts w:ascii="Times New Roman" w:hAnsi="Times New Roman" w:cs="Times New Roman"/>
                <w:sz w:val="28"/>
                <w:szCs w:val="28"/>
              </w:rPr>
              <w:t>Е.Г. Копытков</w:t>
            </w:r>
          </w:p>
        </w:tc>
      </w:tr>
    </w:tbl>
    <w:p w:rsidR="00D64654" w:rsidRPr="00B63993" w:rsidRDefault="00D64654" w:rsidP="00C0700C">
      <w:pPr>
        <w:tabs>
          <w:tab w:val="center" w:pos="4677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64654" w:rsidRPr="00B63993" w:rsidSect="00024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C6" w:rsidRDefault="002C4AC6" w:rsidP="004A7D93">
      <w:pPr>
        <w:spacing w:after="0" w:line="240" w:lineRule="auto"/>
      </w:pPr>
      <w:r>
        <w:separator/>
      </w:r>
    </w:p>
  </w:endnote>
  <w:endnote w:type="continuationSeparator" w:id="0">
    <w:p w:rsidR="002C4AC6" w:rsidRDefault="002C4AC6" w:rsidP="004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C6" w:rsidRDefault="002C4AC6" w:rsidP="004A7D93">
      <w:pPr>
        <w:spacing w:after="0" w:line="240" w:lineRule="auto"/>
      </w:pPr>
      <w:r>
        <w:separator/>
      </w:r>
    </w:p>
  </w:footnote>
  <w:footnote w:type="continuationSeparator" w:id="0">
    <w:p w:rsidR="002C4AC6" w:rsidRDefault="002C4AC6" w:rsidP="004A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005"/>
    <w:multiLevelType w:val="hybridMultilevel"/>
    <w:tmpl w:val="47FE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754A"/>
    <w:multiLevelType w:val="hybridMultilevel"/>
    <w:tmpl w:val="69A69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2E58"/>
    <w:multiLevelType w:val="hybridMultilevel"/>
    <w:tmpl w:val="91D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86"/>
    <w:rsid w:val="000131D3"/>
    <w:rsid w:val="00016885"/>
    <w:rsid w:val="00020EFE"/>
    <w:rsid w:val="000242C9"/>
    <w:rsid w:val="000431A9"/>
    <w:rsid w:val="00053C05"/>
    <w:rsid w:val="00061423"/>
    <w:rsid w:val="00067365"/>
    <w:rsid w:val="0007721C"/>
    <w:rsid w:val="00090953"/>
    <w:rsid w:val="000A7397"/>
    <w:rsid w:val="00106CDA"/>
    <w:rsid w:val="00125720"/>
    <w:rsid w:val="00160D16"/>
    <w:rsid w:val="00170124"/>
    <w:rsid w:val="00172298"/>
    <w:rsid w:val="001737CC"/>
    <w:rsid w:val="00177F44"/>
    <w:rsid w:val="001B453B"/>
    <w:rsid w:val="001B7422"/>
    <w:rsid w:val="002029F9"/>
    <w:rsid w:val="002165DC"/>
    <w:rsid w:val="00253043"/>
    <w:rsid w:val="00254B60"/>
    <w:rsid w:val="00255077"/>
    <w:rsid w:val="002A46B1"/>
    <w:rsid w:val="002C40F1"/>
    <w:rsid w:val="002C4AC6"/>
    <w:rsid w:val="002D27F5"/>
    <w:rsid w:val="002E6474"/>
    <w:rsid w:val="002E77C1"/>
    <w:rsid w:val="003066C5"/>
    <w:rsid w:val="00312CE0"/>
    <w:rsid w:val="00320BA8"/>
    <w:rsid w:val="00321868"/>
    <w:rsid w:val="00325804"/>
    <w:rsid w:val="00335D44"/>
    <w:rsid w:val="00357EBD"/>
    <w:rsid w:val="003A0DA3"/>
    <w:rsid w:val="003A2D0E"/>
    <w:rsid w:val="003B76A3"/>
    <w:rsid w:val="003C56EA"/>
    <w:rsid w:val="00411C3E"/>
    <w:rsid w:val="0042450E"/>
    <w:rsid w:val="00427816"/>
    <w:rsid w:val="004357DF"/>
    <w:rsid w:val="0044083A"/>
    <w:rsid w:val="0045704D"/>
    <w:rsid w:val="00466B05"/>
    <w:rsid w:val="00473A43"/>
    <w:rsid w:val="00475FC4"/>
    <w:rsid w:val="004847FB"/>
    <w:rsid w:val="00496428"/>
    <w:rsid w:val="004A097F"/>
    <w:rsid w:val="004A7D93"/>
    <w:rsid w:val="004B0891"/>
    <w:rsid w:val="004C7235"/>
    <w:rsid w:val="004E2347"/>
    <w:rsid w:val="004F36D2"/>
    <w:rsid w:val="005273C4"/>
    <w:rsid w:val="005945B7"/>
    <w:rsid w:val="005B6217"/>
    <w:rsid w:val="005B73C9"/>
    <w:rsid w:val="005B7639"/>
    <w:rsid w:val="005E052D"/>
    <w:rsid w:val="005F70D9"/>
    <w:rsid w:val="0061352F"/>
    <w:rsid w:val="0062593D"/>
    <w:rsid w:val="00627338"/>
    <w:rsid w:val="00651350"/>
    <w:rsid w:val="00653552"/>
    <w:rsid w:val="00660723"/>
    <w:rsid w:val="00664B09"/>
    <w:rsid w:val="006855F1"/>
    <w:rsid w:val="0069581F"/>
    <w:rsid w:val="006B19D8"/>
    <w:rsid w:val="006B3B35"/>
    <w:rsid w:val="006C48C1"/>
    <w:rsid w:val="006D51D4"/>
    <w:rsid w:val="006F7DBC"/>
    <w:rsid w:val="0071116F"/>
    <w:rsid w:val="0073086D"/>
    <w:rsid w:val="007631C5"/>
    <w:rsid w:val="00774B10"/>
    <w:rsid w:val="00781C3A"/>
    <w:rsid w:val="007A2163"/>
    <w:rsid w:val="007B2646"/>
    <w:rsid w:val="007F32D0"/>
    <w:rsid w:val="007F4506"/>
    <w:rsid w:val="00826F48"/>
    <w:rsid w:val="0084419C"/>
    <w:rsid w:val="00854122"/>
    <w:rsid w:val="00857672"/>
    <w:rsid w:val="00857AF5"/>
    <w:rsid w:val="008647CF"/>
    <w:rsid w:val="0087062F"/>
    <w:rsid w:val="00890B23"/>
    <w:rsid w:val="00893C65"/>
    <w:rsid w:val="00895807"/>
    <w:rsid w:val="008974D0"/>
    <w:rsid w:val="008B24BF"/>
    <w:rsid w:val="008C2256"/>
    <w:rsid w:val="008C31F3"/>
    <w:rsid w:val="008F637B"/>
    <w:rsid w:val="009552C5"/>
    <w:rsid w:val="00971E0C"/>
    <w:rsid w:val="00976D81"/>
    <w:rsid w:val="009826F5"/>
    <w:rsid w:val="009847CA"/>
    <w:rsid w:val="009B658F"/>
    <w:rsid w:val="009D3CDD"/>
    <w:rsid w:val="009E64C2"/>
    <w:rsid w:val="009F0108"/>
    <w:rsid w:val="009F6775"/>
    <w:rsid w:val="00A10ED5"/>
    <w:rsid w:val="00A137EF"/>
    <w:rsid w:val="00A306E8"/>
    <w:rsid w:val="00A4562A"/>
    <w:rsid w:val="00A4598D"/>
    <w:rsid w:val="00A702B6"/>
    <w:rsid w:val="00AA193E"/>
    <w:rsid w:val="00B22018"/>
    <w:rsid w:val="00B31541"/>
    <w:rsid w:val="00B369FB"/>
    <w:rsid w:val="00B4370C"/>
    <w:rsid w:val="00B562FE"/>
    <w:rsid w:val="00B63993"/>
    <w:rsid w:val="00B801D5"/>
    <w:rsid w:val="00B97D9A"/>
    <w:rsid w:val="00BA0B47"/>
    <w:rsid w:val="00BB4B20"/>
    <w:rsid w:val="00BD1D1A"/>
    <w:rsid w:val="00BE65CA"/>
    <w:rsid w:val="00C0698E"/>
    <w:rsid w:val="00C0700C"/>
    <w:rsid w:val="00C10F36"/>
    <w:rsid w:val="00C27EA1"/>
    <w:rsid w:val="00C33077"/>
    <w:rsid w:val="00C45CD9"/>
    <w:rsid w:val="00C46883"/>
    <w:rsid w:val="00C503B5"/>
    <w:rsid w:val="00C64B5C"/>
    <w:rsid w:val="00C736D2"/>
    <w:rsid w:val="00C7553E"/>
    <w:rsid w:val="00C956CF"/>
    <w:rsid w:val="00CB3E7D"/>
    <w:rsid w:val="00CE3B7D"/>
    <w:rsid w:val="00CF7A36"/>
    <w:rsid w:val="00D134BA"/>
    <w:rsid w:val="00D14011"/>
    <w:rsid w:val="00D17886"/>
    <w:rsid w:val="00D2726E"/>
    <w:rsid w:val="00D400A3"/>
    <w:rsid w:val="00D64654"/>
    <w:rsid w:val="00DA1461"/>
    <w:rsid w:val="00DD3361"/>
    <w:rsid w:val="00DF2010"/>
    <w:rsid w:val="00E25D2A"/>
    <w:rsid w:val="00E378D3"/>
    <w:rsid w:val="00E959DA"/>
    <w:rsid w:val="00EA04E5"/>
    <w:rsid w:val="00ED0FAF"/>
    <w:rsid w:val="00ED2D8F"/>
    <w:rsid w:val="00EF411E"/>
    <w:rsid w:val="00F20FC0"/>
    <w:rsid w:val="00F2551F"/>
    <w:rsid w:val="00F44005"/>
    <w:rsid w:val="00F50692"/>
    <w:rsid w:val="00F740A0"/>
    <w:rsid w:val="00F900BE"/>
    <w:rsid w:val="00F95376"/>
    <w:rsid w:val="00FD0841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D8EAD-6134-4E5D-BC35-E60DCEF5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5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D93"/>
  </w:style>
  <w:style w:type="paragraph" w:styleId="a8">
    <w:name w:val="footer"/>
    <w:basedOn w:val="a"/>
    <w:link w:val="a9"/>
    <w:uiPriority w:val="99"/>
    <w:unhideWhenUsed/>
    <w:rsid w:val="004A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D93"/>
  </w:style>
  <w:style w:type="character" w:styleId="aa">
    <w:name w:val="Hyperlink"/>
    <w:basedOn w:val="a0"/>
    <w:uiPriority w:val="99"/>
    <w:unhideWhenUsed/>
    <w:rsid w:val="005273C4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070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C0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737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37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12">
    <w:name w:val="Заголовок №1 (2) + 12"/>
    <w:aliases w:val="5 pt3,Полужирный4,Интервал 0 pt2"/>
    <w:rsid w:val="00411C3E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B639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EF9B-0A04-434E-A900-0B6A51F8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24</cp:revision>
  <cp:lastPrinted>2023-04-18T05:50:00Z</cp:lastPrinted>
  <dcterms:created xsi:type="dcterms:W3CDTF">2023-01-10T05:35:00Z</dcterms:created>
  <dcterms:modified xsi:type="dcterms:W3CDTF">2023-04-28T07:28:00Z</dcterms:modified>
</cp:coreProperties>
</file>